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7A399" w14:textId="77777777" w:rsidR="003763FE" w:rsidRPr="00494731" w:rsidRDefault="00991A8E" w:rsidP="00991A8E">
      <w:pPr>
        <w:spacing w:line="400" w:lineRule="exact"/>
      </w:pPr>
      <w:r w:rsidRPr="00494731">
        <w:rPr>
          <w:rFonts w:hint="eastAsia"/>
        </w:rPr>
        <w:t xml:space="preserve">別紙１　　　　　</w:t>
      </w:r>
    </w:p>
    <w:p w14:paraId="23ADB60B" w14:textId="606AD51E" w:rsidR="00991A8E" w:rsidRPr="00494731" w:rsidRDefault="00991A8E" w:rsidP="003763FE">
      <w:pPr>
        <w:spacing w:line="400" w:lineRule="exact"/>
        <w:jc w:val="center"/>
      </w:pPr>
      <w:r w:rsidRPr="00494731">
        <w:rPr>
          <w:rFonts w:hint="eastAsia"/>
        </w:rPr>
        <w:t>山梨県庁内</w:t>
      </w:r>
      <w:r w:rsidR="00C96792" w:rsidRPr="00494731">
        <w:rPr>
          <w:rFonts w:hint="eastAsia"/>
        </w:rPr>
        <w:t>一時預かり</w:t>
      </w:r>
      <w:r w:rsidRPr="00494731">
        <w:rPr>
          <w:rFonts w:hint="eastAsia"/>
        </w:rPr>
        <w:t>保育施設利用規約</w:t>
      </w:r>
      <w:r w:rsidR="003763FE" w:rsidRPr="00494731">
        <w:rPr>
          <w:rFonts w:hint="eastAsia"/>
        </w:rPr>
        <w:t xml:space="preserve">　兼　承諾書</w:t>
      </w:r>
    </w:p>
    <w:p w14:paraId="5A2D8FF9" w14:textId="77777777" w:rsidR="00991A8E" w:rsidRPr="00494731" w:rsidRDefault="00991A8E" w:rsidP="00991A8E">
      <w:pPr>
        <w:spacing w:line="400" w:lineRule="exact"/>
        <w:ind w:firstLineChars="200" w:firstLine="440"/>
        <w:rPr>
          <w:sz w:val="22"/>
          <w:szCs w:val="21"/>
        </w:rPr>
      </w:pPr>
    </w:p>
    <w:p w14:paraId="20F92457" w14:textId="26B39B11" w:rsidR="00991A8E" w:rsidRPr="00494731" w:rsidRDefault="00991A8E" w:rsidP="00991A8E">
      <w:pPr>
        <w:spacing w:line="400" w:lineRule="exact"/>
        <w:ind w:firstLineChars="100" w:firstLine="220"/>
        <w:rPr>
          <w:sz w:val="22"/>
          <w:szCs w:val="21"/>
        </w:rPr>
      </w:pPr>
      <w:r w:rsidRPr="00494731">
        <w:rPr>
          <w:rFonts w:hint="eastAsia"/>
          <w:sz w:val="22"/>
          <w:szCs w:val="21"/>
        </w:rPr>
        <w:t>ご利用にあたりましては、次の内容をご確認</w:t>
      </w:r>
      <w:r w:rsidR="00305BD7" w:rsidRPr="00494731">
        <w:rPr>
          <w:rFonts w:hint="eastAsia"/>
          <w:sz w:val="22"/>
          <w:szCs w:val="21"/>
        </w:rPr>
        <w:t>・</w:t>
      </w:r>
      <w:r w:rsidRPr="00494731">
        <w:rPr>
          <w:rFonts w:hint="eastAsia"/>
          <w:sz w:val="22"/>
          <w:szCs w:val="21"/>
        </w:rPr>
        <w:t>ご了承くださいますようお願いいたします。</w:t>
      </w:r>
    </w:p>
    <w:p w14:paraId="10F3F221" w14:textId="77777777" w:rsidR="00991A8E" w:rsidRPr="00494731" w:rsidRDefault="00991A8E" w:rsidP="00991A8E">
      <w:pPr>
        <w:spacing w:line="400" w:lineRule="exact"/>
        <w:ind w:firstLineChars="200" w:firstLine="440"/>
        <w:rPr>
          <w:sz w:val="22"/>
          <w:szCs w:val="21"/>
        </w:rPr>
      </w:pPr>
    </w:p>
    <w:p w14:paraId="799C8B44" w14:textId="22B8C828" w:rsidR="00991A8E" w:rsidRPr="00494731" w:rsidRDefault="00991A8E" w:rsidP="00D52536">
      <w:pPr>
        <w:spacing w:line="400" w:lineRule="exact"/>
        <w:ind w:left="220" w:hangingChars="100" w:hanging="220"/>
        <w:rPr>
          <w:sz w:val="22"/>
          <w:szCs w:val="21"/>
        </w:rPr>
      </w:pPr>
      <w:r w:rsidRPr="00494731">
        <w:rPr>
          <w:rFonts w:hint="eastAsia"/>
          <w:sz w:val="22"/>
          <w:szCs w:val="21"/>
        </w:rPr>
        <w:t>１．</w:t>
      </w:r>
      <w:r w:rsidR="00C96792" w:rsidRPr="00494731">
        <w:rPr>
          <w:rFonts w:hint="eastAsia"/>
          <w:sz w:val="22"/>
          <w:szCs w:val="21"/>
        </w:rPr>
        <w:t>一時預かり</w:t>
      </w:r>
      <w:r w:rsidRPr="00494731">
        <w:rPr>
          <w:rFonts w:hint="eastAsia"/>
          <w:sz w:val="22"/>
          <w:szCs w:val="21"/>
        </w:rPr>
        <w:t>保育施設</w:t>
      </w:r>
      <w:r w:rsidR="00611540" w:rsidRPr="00494731">
        <w:rPr>
          <w:rFonts w:hint="eastAsia"/>
          <w:sz w:val="22"/>
          <w:szCs w:val="21"/>
        </w:rPr>
        <w:t>（以下「施設」という。）</w:t>
      </w:r>
      <w:r w:rsidR="007F5A6A" w:rsidRPr="00494731">
        <w:rPr>
          <w:rFonts w:hint="eastAsia"/>
          <w:sz w:val="22"/>
          <w:szCs w:val="21"/>
        </w:rPr>
        <w:t>で</w:t>
      </w:r>
      <w:r w:rsidR="00D52536" w:rsidRPr="00494731">
        <w:rPr>
          <w:rFonts w:hint="eastAsia"/>
          <w:sz w:val="22"/>
          <w:szCs w:val="21"/>
        </w:rPr>
        <w:t>は、</w:t>
      </w:r>
      <w:r w:rsidR="00611540" w:rsidRPr="00494731">
        <w:rPr>
          <w:rFonts w:hint="eastAsia"/>
          <w:sz w:val="22"/>
          <w:szCs w:val="21"/>
        </w:rPr>
        <w:t>ご利用</w:t>
      </w:r>
      <w:r w:rsidRPr="00494731">
        <w:rPr>
          <w:rFonts w:hint="eastAsia"/>
          <w:sz w:val="22"/>
          <w:szCs w:val="21"/>
        </w:rPr>
        <w:t>にあたり、保護者様等のご本人確認をさせていただきます。</w:t>
      </w:r>
    </w:p>
    <w:p w14:paraId="0597A126" w14:textId="77777777" w:rsidR="0057550F" w:rsidRPr="00494731" w:rsidRDefault="0057550F" w:rsidP="00D52536">
      <w:pPr>
        <w:spacing w:line="400" w:lineRule="exact"/>
        <w:ind w:left="220" w:hangingChars="100" w:hanging="220"/>
        <w:rPr>
          <w:sz w:val="22"/>
          <w:szCs w:val="21"/>
        </w:rPr>
      </w:pPr>
    </w:p>
    <w:p w14:paraId="20BA3550" w14:textId="12FCFA60" w:rsidR="00991A8E" w:rsidRPr="00494731" w:rsidRDefault="00611540" w:rsidP="008C20AC">
      <w:pPr>
        <w:spacing w:line="400" w:lineRule="exact"/>
        <w:ind w:left="220" w:hangingChars="100" w:hanging="220"/>
        <w:rPr>
          <w:sz w:val="22"/>
          <w:szCs w:val="21"/>
        </w:rPr>
      </w:pPr>
      <w:r w:rsidRPr="00494731">
        <w:rPr>
          <w:rFonts w:hint="eastAsia"/>
          <w:sz w:val="22"/>
          <w:szCs w:val="21"/>
        </w:rPr>
        <w:t>２．</w:t>
      </w:r>
      <w:r w:rsidR="00D52536" w:rsidRPr="00494731">
        <w:rPr>
          <w:rFonts w:hint="eastAsia"/>
          <w:sz w:val="22"/>
          <w:szCs w:val="21"/>
        </w:rPr>
        <w:t>施設</w:t>
      </w:r>
      <w:r w:rsidR="00991A8E" w:rsidRPr="00494731">
        <w:rPr>
          <w:rFonts w:hint="eastAsia"/>
          <w:sz w:val="22"/>
          <w:szCs w:val="21"/>
        </w:rPr>
        <w:t>のご利用時間は</w:t>
      </w:r>
      <w:r w:rsidRPr="00494731">
        <w:rPr>
          <w:rFonts w:hint="eastAsia"/>
          <w:sz w:val="22"/>
          <w:szCs w:val="21"/>
        </w:rPr>
        <w:t>、</w:t>
      </w:r>
      <w:r w:rsidR="008C20AC" w:rsidRPr="00494731">
        <w:rPr>
          <w:rFonts w:hint="eastAsia"/>
          <w:sz w:val="22"/>
          <w:szCs w:val="21"/>
        </w:rPr>
        <w:t>山梨県職員等は、午前８時から午後７時までの任意の時間（最大１１時間）</w:t>
      </w:r>
      <w:r w:rsidR="00016258" w:rsidRPr="00494731">
        <w:rPr>
          <w:rFonts w:hint="eastAsia"/>
          <w:sz w:val="22"/>
          <w:szCs w:val="21"/>
        </w:rPr>
        <w:t>、</w:t>
      </w:r>
      <w:r w:rsidR="00F50289" w:rsidRPr="00494731">
        <w:rPr>
          <w:rFonts w:hint="eastAsia"/>
          <w:sz w:val="22"/>
          <w:szCs w:val="21"/>
        </w:rPr>
        <w:t>一般利用者は、午前８時から午後６時までの任意の時間（最大１０時間）となります。</w:t>
      </w:r>
    </w:p>
    <w:p w14:paraId="229C06F8" w14:textId="77777777" w:rsidR="0057550F" w:rsidRPr="00494731" w:rsidRDefault="0057550F" w:rsidP="00611540">
      <w:pPr>
        <w:spacing w:line="400" w:lineRule="exact"/>
        <w:rPr>
          <w:sz w:val="22"/>
          <w:szCs w:val="21"/>
        </w:rPr>
      </w:pPr>
    </w:p>
    <w:p w14:paraId="56C427D1" w14:textId="77777777" w:rsidR="00991A8E" w:rsidRPr="00494731" w:rsidRDefault="00611540" w:rsidP="00611540">
      <w:pPr>
        <w:spacing w:line="400" w:lineRule="exact"/>
        <w:rPr>
          <w:sz w:val="22"/>
          <w:szCs w:val="21"/>
        </w:rPr>
      </w:pPr>
      <w:r w:rsidRPr="00494731">
        <w:rPr>
          <w:rFonts w:hint="eastAsia"/>
          <w:sz w:val="22"/>
          <w:szCs w:val="21"/>
        </w:rPr>
        <w:t>３．施設</w:t>
      </w:r>
      <w:r w:rsidR="00991A8E" w:rsidRPr="00494731">
        <w:rPr>
          <w:rFonts w:hint="eastAsia"/>
          <w:sz w:val="22"/>
          <w:szCs w:val="21"/>
        </w:rPr>
        <w:t>は、病気のお子様、お熱のあるお子様はお預かりできません。</w:t>
      </w:r>
    </w:p>
    <w:p w14:paraId="3E3860F5" w14:textId="77777777" w:rsidR="00991A8E" w:rsidRPr="00494731" w:rsidRDefault="00991A8E" w:rsidP="00991A8E">
      <w:pPr>
        <w:spacing w:line="400" w:lineRule="exact"/>
        <w:ind w:firstLineChars="200" w:firstLine="440"/>
        <w:rPr>
          <w:sz w:val="22"/>
          <w:szCs w:val="21"/>
        </w:rPr>
      </w:pPr>
      <w:r w:rsidRPr="00494731">
        <w:rPr>
          <w:rFonts w:hint="eastAsia"/>
          <w:sz w:val="22"/>
          <w:szCs w:val="21"/>
        </w:rPr>
        <w:t xml:space="preserve">　※体温が３７．５度以上のお子様は、お預かりできません。</w:t>
      </w:r>
    </w:p>
    <w:p w14:paraId="13EC5D4A" w14:textId="33D66798" w:rsidR="00991A8E" w:rsidRPr="00494731" w:rsidRDefault="00991A8E" w:rsidP="00611540">
      <w:pPr>
        <w:spacing w:line="400" w:lineRule="exact"/>
        <w:ind w:leftChars="300" w:left="940" w:hangingChars="100" w:hanging="220"/>
        <w:rPr>
          <w:sz w:val="22"/>
          <w:szCs w:val="21"/>
        </w:rPr>
      </w:pPr>
      <w:r w:rsidRPr="00494731">
        <w:rPr>
          <w:rFonts w:hint="eastAsia"/>
          <w:sz w:val="22"/>
          <w:szCs w:val="21"/>
        </w:rPr>
        <w:t>※感染症（風邪、はしか、おたふく風邪、手足口病</w:t>
      </w:r>
      <w:r w:rsidR="00203C4D" w:rsidRPr="00494731">
        <w:rPr>
          <w:rFonts w:hint="eastAsia"/>
          <w:sz w:val="22"/>
          <w:szCs w:val="21"/>
        </w:rPr>
        <w:t>、流行性結膜炎、百日咳、インフルエンザ、</w:t>
      </w:r>
      <w:r w:rsidR="005D30FB" w:rsidRPr="00494731">
        <w:rPr>
          <w:rFonts w:hint="eastAsia"/>
          <w:sz w:val="22"/>
          <w:szCs w:val="21"/>
        </w:rPr>
        <w:t>新型コロナウイルス感染症、</w:t>
      </w:r>
      <w:r w:rsidR="00203C4D" w:rsidRPr="00494731">
        <w:rPr>
          <w:rFonts w:hint="eastAsia"/>
          <w:sz w:val="22"/>
          <w:szCs w:val="21"/>
        </w:rPr>
        <w:t>嘔吐下痢症等）の疑い</w:t>
      </w:r>
      <w:r w:rsidRPr="00494731">
        <w:rPr>
          <w:rFonts w:hint="eastAsia"/>
          <w:sz w:val="22"/>
          <w:szCs w:val="21"/>
        </w:rPr>
        <w:t>がある場合はお預かりできません。</w:t>
      </w:r>
    </w:p>
    <w:p w14:paraId="6DC3A1E4" w14:textId="77777777" w:rsidR="00991A8E" w:rsidRPr="00494731" w:rsidRDefault="00991A8E" w:rsidP="00313E24">
      <w:pPr>
        <w:spacing w:line="400" w:lineRule="exact"/>
        <w:ind w:firstLineChars="300" w:firstLine="660"/>
        <w:rPr>
          <w:sz w:val="22"/>
          <w:szCs w:val="21"/>
        </w:rPr>
      </w:pPr>
      <w:r w:rsidRPr="00494731">
        <w:rPr>
          <w:rFonts w:hint="eastAsia"/>
          <w:sz w:val="22"/>
          <w:szCs w:val="21"/>
        </w:rPr>
        <w:t>※お預かり中、お預かり後のお子様の傷病の発生、悪化の責任は負いかねます。</w:t>
      </w:r>
    </w:p>
    <w:p w14:paraId="0526A902" w14:textId="77777777" w:rsidR="00991A8E" w:rsidRPr="00494731" w:rsidRDefault="00611540" w:rsidP="00611540">
      <w:pPr>
        <w:spacing w:line="400" w:lineRule="exact"/>
        <w:ind w:leftChars="300" w:left="940" w:hangingChars="100" w:hanging="220"/>
        <w:rPr>
          <w:sz w:val="22"/>
          <w:szCs w:val="21"/>
        </w:rPr>
      </w:pPr>
      <w:r w:rsidRPr="00494731">
        <w:rPr>
          <w:rFonts w:hint="eastAsia"/>
          <w:sz w:val="22"/>
          <w:szCs w:val="21"/>
        </w:rPr>
        <w:t>※施設</w:t>
      </w:r>
      <w:r w:rsidR="00991A8E" w:rsidRPr="00494731">
        <w:rPr>
          <w:rFonts w:hint="eastAsia"/>
          <w:sz w:val="22"/>
          <w:szCs w:val="21"/>
        </w:rPr>
        <w:t>スタッフは医療行為は行えません。お子様の状態の急変等により医療行為が必要と判断した場合には保護者様に直ちにご連絡いたします。</w:t>
      </w:r>
    </w:p>
    <w:p w14:paraId="372E6AE6" w14:textId="5670D62A" w:rsidR="00991A8E" w:rsidRPr="00494731" w:rsidRDefault="00991A8E" w:rsidP="00611540">
      <w:pPr>
        <w:spacing w:line="400" w:lineRule="exact"/>
        <w:ind w:leftChars="300" w:left="940" w:hangingChars="100" w:hanging="220"/>
        <w:rPr>
          <w:sz w:val="22"/>
          <w:szCs w:val="21"/>
        </w:rPr>
      </w:pPr>
      <w:r w:rsidRPr="00494731">
        <w:rPr>
          <w:rFonts w:hint="eastAsia"/>
          <w:sz w:val="22"/>
          <w:szCs w:val="21"/>
        </w:rPr>
        <w:t>※万が一の事故に備え、賠償保険・傷害保険に加入しています。万が一の場合には、保険の範囲内で保証させていただきます。但し、不可抗力による事故など、保険が支払われない場合があります。</w:t>
      </w:r>
    </w:p>
    <w:p w14:paraId="41D4E2B9" w14:textId="14D21E7C" w:rsidR="009D724C" w:rsidRPr="00494731" w:rsidRDefault="009D724C" w:rsidP="00611540">
      <w:pPr>
        <w:spacing w:line="400" w:lineRule="exact"/>
        <w:ind w:leftChars="300" w:left="940" w:hangingChars="100" w:hanging="220"/>
        <w:rPr>
          <w:sz w:val="22"/>
          <w:szCs w:val="21"/>
        </w:rPr>
      </w:pPr>
      <w:r w:rsidRPr="00494731">
        <w:rPr>
          <w:rFonts w:hint="eastAsia"/>
          <w:sz w:val="22"/>
          <w:szCs w:val="21"/>
        </w:rPr>
        <w:t>※お子様に対するお薬の取り扱いはいたしません。</w:t>
      </w:r>
    </w:p>
    <w:p w14:paraId="702CCA31" w14:textId="5BE83484" w:rsidR="00611540" w:rsidRPr="00494731" w:rsidRDefault="00611540" w:rsidP="00611540">
      <w:pPr>
        <w:spacing w:line="400" w:lineRule="exact"/>
        <w:rPr>
          <w:sz w:val="22"/>
          <w:szCs w:val="21"/>
        </w:rPr>
      </w:pPr>
    </w:p>
    <w:p w14:paraId="0155B31D" w14:textId="02EF7EF8" w:rsidR="00A84184" w:rsidRPr="00494731" w:rsidRDefault="00A13235" w:rsidP="00A65178">
      <w:pPr>
        <w:spacing w:line="400" w:lineRule="exact"/>
        <w:ind w:left="220" w:hangingChars="100" w:hanging="220"/>
        <w:rPr>
          <w:sz w:val="22"/>
          <w:szCs w:val="21"/>
        </w:rPr>
      </w:pPr>
      <w:r w:rsidRPr="00494731">
        <w:rPr>
          <w:rFonts w:hint="eastAsia"/>
          <w:sz w:val="22"/>
          <w:szCs w:val="21"/>
        </w:rPr>
        <w:t>４</w:t>
      </w:r>
      <w:r w:rsidR="00A84184" w:rsidRPr="00494731">
        <w:rPr>
          <w:rFonts w:hint="eastAsia"/>
          <w:sz w:val="22"/>
          <w:szCs w:val="21"/>
        </w:rPr>
        <w:t>．</w:t>
      </w:r>
      <w:r w:rsidR="007F5A6A" w:rsidRPr="00494731">
        <w:rPr>
          <w:rFonts w:hint="eastAsia"/>
          <w:sz w:val="22"/>
          <w:szCs w:val="21"/>
        </w:rPr>
        <w:t>送迎</w:t>
      </w:r>
      <w:r w:rsidR="00A84184" w:rsidRPr="00494731">
        <w:rPr>
          <w:rFonts w:hint="eastAsia"/>
          <w:sz w:val="22"/>
          <w:szCs w:val="21"/>
        </w:rPr>
        <w:t>時間は厳守し</w:t>
      </w:r>
      <w:r w:rsidR="009D724C" w:rsidRPr="00494731">
        <w:rPr>
          <w:rFonts w:hint="eastAsia"/>
          <w:sz w:val="22"/>
          <w:szCs w:val="21"/>
        </w:rPr>
        <w:t>てください。予定よりも遅れる場合には、早めに施設へご</w:t>
      </w:r>
      <w:r w:rsidR="00A84184" w:rsidRPr="00494731">
        <w:rPr>
          <w:rFonts w:hint="eastAsia"/>
          <w:sz w:val="22"/>
          <w:szCs w:val="21"/>
        </w:rPr>
        <w:t>連絡ください。</w:t>
      </w:r>
      <w:r w:rsidR="008C20AC" w:rsidRPr="00494731">
        <w:rPr>
          <w:rFonts w:hint="eastAsia"/>
          <w:sz w:val="22"/>
          <w:szCs w:val="21"/>
        </w:rPr>
        <w:t>山梨</w:t>
      </w:r>
      <w:r w:rsidR="004B0C8B" w:rsidRPr="00494731">
        <w:rPr>
          <w:rFonts w:hint="eastAsia"/>
          <w:sz w:val="22"/>
          <w:szCs w:val="21"/>
        </w:rPr>
        <w:t>県職員等の施設利用時間は午後７時まで</w:t>
      </w:r>
      <w:r w:rsidR="00F50289" w:rsidRPr="00494731">
        <w:rPr>
          <w:rFonts w:hint="eastAsia"/>
          <w:sz w:val="22"/>
          <w:szCs w:val="21"/>
        </w:rPr>
        <w:t>、一般利用者の施設利用時間は午後６時まで</w:t>
      </w:r>
      <w:r w:rsidR="004B0C8B" w:rsidRPr="00494731">
        <w:rPr>
          <w:rFonts w:hint="eastAsia"/>
          <w:sz w:val="22"/>
          <w:szCs w:val="21"/>
        </w:rPr>
        <w:t>です。</w:t>
      </w:r>
    </w:p>
    <w:p w14:paraId="4FC51602" w14:textId="1C432E5D" w:rsidR="00A84184" w:rsidRPr="00494731" w:rsidRDefault="007F5A6A" w:rsidP="00A84184">
      <w:pPr>
        <w:spacing w:line="400" w:lineRule="exact"/>
        <w:ind w:firstLineChars="200" w:firstLine="440"/>
        <w:rPr>
          <w:sz w:val="22"/>
          <w:szCs w:val="21"/>
        </w:rPr>
      </w:pPr>
      <w:r w:rsidRPr="00494731">
        <w:rPr>
          <w:rFonts w:hint="eastAsia"/>
          <w:sz w:val="22"/>
          <w:szCs w:val="21"/>
        </w:rPr>
        <w:t>送迎</w:t>
      </w:r>
      <w:r w:rsidR="00A84184" w:rsidRPr="00494731">
        <w:rPr>
          <w:rFonts w:hint="eastAsia"/>
          <w:sz w:val="22"/>
          <w:szCs w:val="21"/>
        </w:rPr>
        <w:t>の時は、必ず次のものを持参</w:t>
      </w:r>
      <w:r w:rsidR="00E261D3" w:rsidRPr="00494731">
        <w:rPr>
          <w:rFonts w:hint="eastAsia"/>
          <w:sz w:val="22"/>
          <w:szCs w:val="21"/>
        </w:rPr>
        <w:t>し、提出等</w:t>
      </w:r>
      <w:r w:rsidR="00A84184" w:rsidRPr="00494731">
        <w:rPr>
          <w:rFonts w:hint="eastAsia"/>
          <w:sz w:val="22"/>
          <w:szCs w:val="21"/>
        </w:rPr>
        <w:t>してください。</w:t>
      </w:r>
    </w:p>
    <w:p w14:paraId="30FE46FC" w14:textId="0C114B4B" w:rsidR="00D741DC" w:rsidRPr="00494731" w:rsidRDefault="00D741DC" w:rsidP="00D741DC">
      <w:pPr>
        <w:spacing w:line="400" w:lineRule="exact"/>
        <w:ind w:leftChars="300" w:left="940" w:hangingChars="100" w:hanging="220"/>
        <w:rPr>
          <w:sz w:val="22"/>
          <w:szCs w:val="21"/>
        </w:rPr>
      </w:pPr>
      <w:r w:rsidRPr="00494731">
        <w:rPr>
          <w:rFonts w:hint="eastAsia"/>
          <w:sz w:val="22"/>
          <w:szCs w:val="21"/>
        </w:rPr>
        <w:t>・身分を証明するもの（</w:t>
      </w:r>
      <w:r w:rsidR="0092250E" w:rsidRPr="00494731">
        <w:rPr>
          <w:rFonts w:hint="eastAsia"/>
          <w:sz w:val="22"/>
          <w:szCs w:val="21"/>
        </w:rPr>
        <w:t>マイナンバーカード、</w:t>
      </w:r>
      <w:r w:rsidRPr="00494731">
        <w:rPr>
          <w:rFonts w:hint="eastAsia"/>
          <w:sz w:val="22"/>
          <w:szCs w:val="21"/>
        </w:rPr>
        <w:t>免許証など）</w:t>
      </w:r>
    </w:p>
    <w:p w14:paraId="686805EE" w14:textId="42A44287" w:rsidR="00A84184" w:rsidRPr="00494731" w:rsidRDefault="00A84184" w:rsidP="00C4517F">
      <w:pPr>
        <w:spacing w:line="400" w:lineRule="exact"/>
        <w:ind w:leftChars="300" w:left="940" w:hangingChars="100" w:hanging="220"/>
        <w:rPr>
          <w:sz w:val="22"/>
          <w:szCs w:val="21"/>
        </w:rPr>
      </w:pPr>
      <w:r w:rsidRPr="00494731">
        <w:rPr>
          <w:rFonts w:hint="eastAsia"/>
          <w:sz w:val="22"/>
          <w:szCs w:val="21"/>
        </w:rPr>
        <w:t>・預けた方とお迎えの方が異なる場合は事前にお知らせのうえ、お迎えの方の身分を証明するもの（</w:t>
      </w:r>
      <w:r w:rsidR="00E76826" w:rsidRPr="00494731">
        <w:rPr>
          <w:rFonts w:hint="eastAsia"/>
          <w:sz w:val="22"/>
          <w:szCs w:val="21"/>
        </w:rPr>
        <w:t>マイナンバーカード、</w:t>
      </w:r>
      <w:r w:rsidR="00F87C45" w:rsidRPr="00494731">
        <w:rPr>
          <w:rFonts w:hint="eastAsia"/>
          <w:sz w:val="22"/>
          <w:szCs w:val="21"/>
        </w:rPr>
        <w:t>免許証など</w:t>
      </w:r>
      <w:r w:rsidRPr="00494731">
        <w:rPr>
          <w:rFonts w:hint="eastAsia"/>
          <w:sz w:val="22"/>
          <w:szCs w:val="21"/>
        </w:rPr>
        <w:t>）</w:t>
      </w:r>
    </w:p>
    <w:p w14:paraId="21929ED4" w14:textId="0105DEE8" w:rsidR="00A13235" w:rsidRPr="00494731" w:rsidRDefault="00A13235" w:rsidP="00FF107D">
      <w:pPr>
        <w:spacing w:line="400" w:lineRule="exact"/>
        <w:ind w:left="220" w:hangingChars="100" w:hanging="220"/>
        <w:rPr>
          <w:sz w:val="22"/>
          <w:szCs w:val="21"/>
        </w:rPr>
      </w:pPr>
      <w:r w:rsidRPr="00494731">
        <w:rPr>
          <w:rFonts w:hint="eastAsia"/>
          <w:sz w:val="22"/>
          <w:szCs w:val="21"/>
        </w:rPr>
        <w:t xml:space="preserve">　　引き渡しが終わったら、山梨県庁内一時預かり保育施設利用申込書及び保育ノートに利用者のサインをお願いいたします。</w:t>
      </w:r>
    </w:p>
    <w:p w14:paraId="79B87B10" w14:textId="77777777" w:rsidR="0057550F" w:rsidRPr="00494731" w:rsidRDefault="0057550F" w:rsidP="00611540">
      <w:pPr>
        <w:spacing w:line="400" w:lineRule="exact"/>
        <w:ind w:left="220" w:hangingChars="100" w:hanging="220"/>
        <w:rPr>
          <w:sz w:val="22"/>
          <w:szCs w:val="21"/>
        </w:rPr>
      </w:pPr>
    </w:p>
    <w:p w14:paraId="3555FB77" w14:textId="2731FF87" w:rsidR="00991A8E" w:rsidRPr="00494731" w:rsidRDefault="00A13235" w:rsidP="00611540">
      <w:pPr>
        <w:spacing w:line="400" w:lineRule="exact"/>
        <w:ind w:left="220" w:hangingChars="100" w:hanging="220"/>
        <w:rPr>
          <w:sz w:val="22"/>
          <w:szCs w:val="21"/>
        </w:rPr>
      </w:pPr>
      <w:r w:rsidRPr="00494731">
        <w:rPr>
          <w:rFonts w:hint="eastAsia"/>
          <w:sz w:val="22"/>
          <w:szCs w:val="21"/>
        </w:rPr>
        <w:t>５</w:t>
      </w:r>
      <w:r w:rsidR="00611540" w:rsidRPr="00494731">
        <w:rPr>
          <w:rFonts w:hint="eastAsia"/>
          <w:sz w:val="22"/>
          <w:szCs w:val="21"/>
        </w:rPr>
        <w:t>．施設</w:t>
      </w:r>
      <w:r w:rsidR="00991A8E" w:rsidRPr="00494731">
        <w:rPr>
          <w:rFonts w:hint="eastAsia"/>
          <w:sz w:val="22"/>
          <w:szCs w:val="21"/>
        </w:rPr>
        <w:t>内</w:t>
      </w:r>
      <w:r w:rsidR="00611540" w:rsidRPr="00494731">
        <w:rPr>
          <w:rFonts w:hint="eastAsia"/>
          <w:sz w:val="22"/>
          <w:szCs w:val="21"/>
        </w:rPr>
        <w:t>でお預かりする</w:t>
      </w:r>
      <w:r w:rsidR="00991A8E" w:rsidRPr="00494731">
        <w:rPr>
          <w:rFonts w:hint="eastAsia"/>
          <w:sz w:val="22"/>
          <w:szCs w:val="21"/>
        </w:rPr>
        <w:t>お荷物</w:t>
      </w:r>
      <w:r w:rsidR="008A610F" w:rsidRPr="00494731">
        <w:rPr>
          <w:rFonts w:hint="eastAsia"/>
          <w:sz w:val="22"/>
          <w:szCs w:val="21"/>
        </w:rPr>
        <w:t>に</w:t>
      </w:r>
      <w:r w:rsidR="00A65178" w:rsidRPr="00494731">
        <w:rPr>
          <w:rFonts w:hint="eastAsia"/>
          <w:sz w:val="22"/>
          <w:szCs w:val="21"/>
        </w:rPr>
        <w:t>は</w:t>
      </w:r>
      <w:r w:rsidR="00991A8E" w:rsidRPr="00494731">
        <w:rPr>
          <w:rFonts w:hint="eastAsia"/>
          <w:sz w:val="22"/>
          <w:szCs w:val="21"/>
        </w:rPr>
        <w:t>、</w:t>
      </w:r>
      <w:r w:rsidR="00A65178" w:rsidRPr="00494731">
        <w:rPr>
          <w:rFonts w:hint="eastAsia"/>
          <w:sz w:val="22"/>
          <w:szCs w:val="21"/>
        </w:rPr>
        <w:t>お名前をご記入ください。また、</w:t>
      </w:r>
      <w:r w:rsidR="00991A8E" w:rsidRPr="00494731">
        <w:rPr>
          <w:rFonts w:hint="eastAsia"/>
          <w:sz w:val="22"/>
          <w:szCs w:val="21"/>
        </w:rPr>
        <w:t>破損、紛失に関しましては一切の責任は負いかねますのでご承知おきください。</w:t>
      </w:r>
      <w:r w:rsidR="00A65178" w:rsidRPr="00494731">
        <w:rPr>
          <w:rFonts w:hint="eastAsia"/>
          <w:sz w:val="22"/>
          <w:szCs w:val="21"/>
        </w:rPr>
        <w:t>なお、</w:t>
      </w:r>
      <w:r w:rsidR="00991A8E" w:rsidRPr="00494731">
        <w:rPr>
          <w:rFonts w:hint="eastAsia"/>
          <w:sz w:val="22"/>
          <w:szCs w:val="21"/>
        </w:rPr>
        <w:t>けが防止のため、お子様のポケット</w:t>
      </w:r>
      <w:r w:rsidR="008A610F" w:rsidRPr="00494731">
        <w:rPr>
          <w:rFonts w:hint="eastAsia"/>
          <w:sz w:val="22"/>
          <w:szCs w:val="21"/>
        </w:rPr>
        <w:t>に</w:t>
      </w:r>
      <w:r w:rsidR="00991A8E" w:rsidRPr="00494731">
        <w:rPr>
          <w:rFonts w:hint="eastAsia"/>
          <w:sz w:val="22"/>
          <w:szCs w:val="21"/>
        </w:rPr>
        <w:t>は何も入れない状態でお預けください。</w:t>
      </w:r>
    </w:p>
    <w:p w14:paraId="458CBBE0" w14:textId="431048C2" w:rsidR="000B0090" w:rsidRPr="00494731" w:rsidRDefault="000B0090" w:rsidP="00611540">
      <w:pPr>
        <w:spacing w:line="400" w:lineRule="exact"/>
        <w:ind w:left="220" w:hangingChars="100" w:hanging="220"/>
        <w:rPr>
          <w:sz w:val="22"/>
          <w:szCs w:val="21"/>
        </w:rPr>
      </w:pPr>
    </w:p>
    <w:p w14:paraId="62C3FFC9" w14:textId="49D5E962" w:rsidR="000B0090" w:rsidRPr="00494731" w:rsidRDefault="008A610F" w:rsidP="006B03C9">
      <w:pPr>
        <w:spacing w:line="400" w:lineRule="exact"/>
        <w:ind w:left="220" w:hangingChars="100" w:hanging="220"/>
        <w:rPr>
          <w:sz w:val="22"/>
          <w:szCs w:val="21"/>
        </w:rPr>
      </w:pPr>
      <w:r w:rsidRPr="00494731">
        <w:rPr>
          <w:rFonts w:hint="eastAsia"/>
          <w:sz w:val="22"/>
          <w:szCs w:val="21"/>
        </w:rPr>
        <w:lastRenderedPageBreak/>
        <w:t>６．施設の利用料は、１</w:t>
      </w:r>
      <w:r w:rsidR="000B0090" w:rsidRPr="00494731">
        <w:rPr>
          <w:rFonts w:hint="eastAsia"/>
          <w:sz w:val="22"/>
          <w:szCs w:val="21"/>
        </w:rPr>
        <w:t>時間</w:t>
      </w:r>
      <w:r w:rsidR="003E28BE" w:rsidRPr="00494731">
        <w:rPr>
          <w:rFonts w:hint="eastAsia"/>
          <w:sz w:val="22"/>
          <w:szCs w:val="21"/>
        </w:rPr>
        <w:t>まで</w:t>
      </w:r>
      <w:r w:rsidR="00016258" w:rsidRPr="00494731">
        <w:rPr>
          <w:rFonts w:hint="eastAsia"/>
          <w:sz w:val="22"/>
          <w:szCs w:val="21"/>
        </w:rPr>
        <w:t>３４０</w:t>
      </w:r>
      <w:r w:rsidR="000B0090" w:rsidRPr="00494731">
        <w:rPr>
          <w:rFonts w:hint="eastAsia"/>
          <w:sz w:val="22"/>
          <w:szCs w:val="21"/>
        </w:rPr>
        <w:t>円</w:t>
      </w:r>
      <w:r w:rsidR="006B03C9" w:rsidRPr="00494731">
        <w:rPr>
          <w:rFonts w:hint="eastAsia"/>
          <w:sz w:val="22"/>
          <w:szCs w:val="21"/>
        </w:rPr>
        <w:t>とし、利用が１時間を超える場合は、１時間までごとに３</w:t>
      </w:r>
      <w:r w:rsidR="00016258" w:rsidRPr="00494731">
        <w:rPr>
          <w:rFonts w:hint="eastAsia"/>
          <w:sz w:val="22"/>
          <w:szCs w:val="21"/>
        </w:rPr>
        <w:t>４</w:t>
      </w:r>
      <w:r w:rsidR="006B03C9" w:rsidRPr="00494731">
        <w:rPr>
          <w:rFonts w:hint="eastAsia"/>
          <w:sz w:val="22"/>
          <w:szCs w:val="21"/>
        </w:rPr>
        <w:t>０円を加算します。</w:t>
      </w:r>
    </w:p>
    <w:p w14:paraId="382EDF70" w14:textId="0DC7BDE3" w:rsidR="004B0C8B" w:rsidRPr="00494731" w:rsidRDefault="004B0C8B" w:rsidP="006B03C9">
      <w:pPr>
        <w:spacing w:line="400" w:lineRule="exact"/>
        <w:ind w:left="220" w:hangingChars="100" w:hanging="220"/>
        <w:rPr>
          <w:sz w:val="22"/>
          <w:szCs w:val="21"/>
        </w:rPr>
      </w:pPr>
      <w:r w:rsidRPr="00494731">
        <w:rPr>
          <w:rFonts w:hint="eastAsia"/>
          <w:sz w:val="22"/>
          <w:szCs w:val="21"/>
        </w:rPr>
        <w:t xml:space="preserve">　　山梨県職員等が月単位で利用する場合の月額料金は</w:t>
      </w:r>
      <w:r w:rsidR="00016258" w:rsidRPr="00494731">
        <w:rPr>
          <w:rFonts w:hint="eastAsia"/>
          <w:sz w:val="22"/>
          <w:szCs w:val="21"/>
        </w:rPr>
        <w:t>４１，４００</w:t>
      </w:r>
      <w:r w:rsidRPr="00494731">
        <w:rPr>
          <w:rFonts w:hint="eastAsia"/>
          <w:sz w:val="22"/>
          <w:szCs w:val="21"/>
        </w:rPr>
        <w:t>円です。</w:t>
      </w:r>
      <w:r w:rsidR="00F50289" w:rsidRPr="00494731">
        <w:rPr>
          <w:rFonts w:hint="eastAsia"/>
          <w:sz w:val="22"/>
          <w:szCs w:val="21"/>
        </w:rPr>
        <w:t>月途中から利用した場合や</w:t>
      </w:r>
      <w:r w:rsidR="008C20AC" w:rsidRPr="00494731">
        <w:rPr>
          <w:rFonts w:hint="eastAsia"/>
          <w:sz w:val="22"/>
          <w:szCs w:val="21"/>
        </w:rPr>
        <w:t>都合によりお休み</w:t>
      </w:r>
      <w:r w:rsidR="00F50289" w:rsidRPr="00494731">
        <w:rPr>
          <w:rFonts w:hint="eastAsia"/>
          <w:sz w:val="22"/>
          <w:szCs w:val="21"/>
        </w:rPr>
        <w:t>した日がある場合も</w:t>
      </w:r>
      <w:r w:rsidR="008C20AC" w:rsidRPr="00494731">
        <w:rPr>
          <w:rFonts w:hint="eastAsia"/>
          <w:sz w:val="22"/>
          <w:szCs w:val="21"/>
        </w:rPr>
        <w:t>、月額料金の日割計算は行いません。</w:t>
      </w:r>
    </w:p>
    <w:p w14:paraId="6AEB0AE1" w14:textId="4869AE27" w:rsidR="00F50289" w:rsidRPr="00494731" w:rsidRDefault="00F50289" w:rsidP="006B03C9">
      <w:pPr>
        <w:spacing w:line="400" w:lineRule="exact"/>
        <w:ind w:left="220" w:hangingChars="100" w:hanging="220"/>
        <w:rPr>
          <w:sz w:val="22"/>
          <w:szCs w:val="21"/>
        </w:rPr>
      </w:pPr>
      <w:r w:rsidRPr="00494731">
        <w:rPr>
          <w:rFonts w:hint="eastAsia"/>
          <w:sz w:val="22"/>
          <w:szCs w:val="21"/>
        </w:rPr>
        <w:t xml:space="preserve">　　利用料は、月初めから月末における利用実績分を翌月にまとめて請求します。山梨県の発行する納入通知書により、山梨県が指定する期日までに納入していただきます。</w:t>
      </w:r>
    </w:p>
    <w:p w14:paraId="58C1C9FD" w14:textId="15AF5A06" w:rsidR="00F50289" w:rsidRPr="00494731" w:rsidRDefault="00F50289" w:rsidP="006B03C9">
      <w:pPr>
        <w:spacing w:line="400" w:lineRule="exact"/>
        <w:ind w:left="220" w:hangingChars="100" w:hanging="220"/>
        <w:rPr>
          <w:sz w:val="22"/>
          <w:szCs w:val="21"/>
        </w:rPr>
      </w:pPr>
      <w:r w:rsidRPr="00494731">
        <w:rPr>
          <w:rFonts w:hint="eastAsia"/>
          <w:sz w:val="22"/>
          <w:szCs w:val="21"/>
        </w:rPr>
        <w:t xml:space="preserve">　　期日までに納入がない場合には、納入が確認</w:t>
      </w:r>
      <w:r w:rsidR="00305BD7" w:rsidRPr="00494731">
        <w:rPr>
          <w:rFonts w:hint="eastAsia"/>
          <w:sz w:val="22"/>
          <w:szCs w:val="21"/>
        </w:rPr>
        <w:t>できる</w:t>
      </w:r>
      <w:r w:rsidRPr="00494731">
        <w:rPr>
          <w:rFonts w:hint="eastAsia"/>
          <w:sz w:val="22"/>
          <w:szCs w:val="21"/>
        </w:rPr>
        <w:t>まで</w:t>
      </w:r>
      <w:r w:rsidR="00305BD7" w:rsidRPr="00494731">
        <w:rPr>
          <w:rFonts w:hint="eastAsia"/>
          <w:sz w:val="22"/>
          <w:szCs w:val="21"/>
        </w:rPr>
        <w:t>施設の予約及び利用</w:t>
      </w:r>
      <w:r w:rsidRPr="00494731">
        <w:rPr>
          <w:rFonts w:hint="eastAsia"/>
          <w:sz w:val="22"/>
          <w:szCs w:val="21"/>
        </w:rPr>
        <w:t>はできませんので、</w:t>
      </w:r>
      <w:r w:rsidR="00305BD7" w:rsidRPr="00494731">
        <w:rPr>
          <w:rFonts w:hint="eastAsia"/>
          <w:sz w:val="22"/>
          <w:szCs w:val="21"/>
        </w:rPr>
        <w:t>ご承知おきください。</w:t>
      </w:r>
    </w:p>
    <w:p w14:paraId="3E9CD860" w14:textId="77777777" w:rsidR="0057550F" w:rsidRPr="00494731" w:rsidRDefault="0057550F" w:rsidP="00611540">
      <w:pPr>
        <w:spacing w:line="400" w:lineRule="exact"/>
        <w:ind w:left="220" w:hangingChars="100" w:hanging="220"/>
        <w:rPr>
          <w:sz w:val="22"/>
          <w:szCs w:val="21"/>
        </w:rPr>
      </w:pPr>
    </w:p>
    <w:p w14:paraId="2225B40B" w14:textId="6F794CC6" w:rsidR="00991A8E" w:rsidRPr="00494731" w:rsidRDefault="000B0090" w:rsidP="00611540">
      <w:pPr>
        <w:spacing w:line="400" w:lineRule="exact"/>
        <w:ind w:left="220" w:hangingChars="100" w:hanging="220"/>
        <w:rPr>
          <w:sz w:val="22"/>
          <w:szCs w:val="21"/>
        </w:rPr>
      </w:pPr>
      <w:r w:rsidRPr="00494731">
        <w:rPr>
          <w:rFonts w:hint="eastAsia"/>
          <w:sz w:val="22"/>
          <w:szCs w:val="21"/>
        </w:rPr>
        <w:t>７</w:t>
      </w:r>
      <w:r w:rsidR="00991A8E" w:rsidRPr="00494731">
        <w:rPr>
          <w:rFonts w:hint="eastAsia"/>
          <w:sz w:val="22"/>
          <w:szCs w:val="21"/>
        </w:rPr>
        <w:t>．緊急時は、保護者様の携帯電話</w:t>
      </w:r>
      <w:r w:rsidR="00611540" w:rsidRPr="00494731">
        <w:rPr>
          <w:rFonts w:hint="eastAsia"/>
          <w:sz w:val="22"/>
          <w:szCs w:val="21"/>
        </w:rPr>
        <w:t>に直接ご連絡させていただきますので、施設</w:t>
      </w:r>
      <w:r w:rsidR="00991A8E" w:rsidRPr="00494731">
        <w:rPr>
          <w:rFonts w:hint="eastAsia"/>
          <w:sz w:val="22"/>
          <w:szCs w:val="21"/>
        </w:rPr>
        <w:t>をご利用の際は、携帯電話の番号をお知らせくださいますようお願いいたします。また、携帯電話は必ず連絡の取れる状態にしておいてください。</w:t>
      </w:r>
      <w:r w:rsidR="00644755" w:rsidRPr="00494731">
        <w:rPr>
          <w:rFonts w:hint="eastAsia"/>
          <w:sz w:val="22"/>
          <w:szCs w:val="21"/>
        </w:rPr>
        <w:t>なお、</w:t>
      </w:r>
      <w:r w:rsidR="00991A8E" w:rsidRPr="00494731">
        <w:rPr>
          <w:rFonts w:hint="eastAsia"/>
          <w:sz w:val="22"/>
          <w:szCs w:val="21"/>
        </w:rPr>
        <w:t>緊急時に庁内放送でご連絡させて</w:t>
      </w:r>
      <w:r w:rsidR="00644755" w:rsidRPr="00494731">
        <w:rPr>
          <w:rFonts w:hint="eastAsia"/>
          <w:sz w:val="22"/>
          <w:szCs w:val="21"/>
        </w:rPr>
        <w:t>い</w:t>
      </w:r>
      <w:r w:rsidR="007F5A6A" w:rsidRPr="00494731">
        <w:rPr>
          <w:rFonts w:hint="eastAsia"/>
          <w:sz w:val="22"/>
          <w:szCs w:val="21"/>
        </w:rPr>
        <w:t>ただくことがあります</w:t>
      </w:r>
      <w:r w:rsidR="00991A8E" w:rsidRPr="00494731">
        <w:rPr>
          <w:rFonts w:hint="eastAsia"/>
          <w:sz w:val="22"/>
          <w:szCs w:val="21"/>
        </w:rPr>
        <w:t>。ご承知おきください。</w:t>
      </w:r>
    </w:p>
    <w:p w14:paraId="17D379E5" w14:textId="77777777" w:rsidR="00321752" w:rsidRPr="00494731" w:rsidRDefault="00321752" w:rsidP="00611540">
      <w:pPr>
        <w:spacing w:line="400" w:lineRule="exact"/>
        <w:ind w:left="220" w:hangingChars="100" w:hanging="220"/>
        <w:rPr>
          <w:sz w:val="22"/>
          <w:szCs w:val="21"/>
        </w:rPr>
      </w:pPr>
    </w:p>
    <w:p w14:paraId="5B6A1D88" w14:textId="0539A201" w:rsidR="00321752" w:rsidRPr="00494731" w:rsidRDefault="00321752" w:rsidP="00321752">
      <w:pPr>
        <w:spacing w:line="400" w:lineRule="exact"/>
        <w:ind w:left="220" w:hangingChars="100" w:hanging="220"/>
        <w:rPr>
          <w:sz w:val="22"/>
          <w:szCs w:val="21"/>
        </w:rPr>
      </w:pPr>
      <w:r w:rsidRPr="00494731">
        <w:rPr>
          <w:rFonts w:hint="eastAsia"/>
          <w:sz w:val="22"/>
          <w:szCs w:val="21"/>
        </w:rPr>
        <w:t>８．テレビや新聞等の取材の際、写真の掲載等の依頼があった場合には、お子様の個人情報が特定できない範囲で対応します。ご承知おきください。掲載される場合には、あらかじめ保護者</w:t>
      </w:r>
      <w:r w:rsidR="00A656C7" w:rsidRPr="00494731">
        <w:rPr>
          <w:rFonts w:hint="eastAsia"/>
          <w:sz w:val="22"/>
          <w:szCs w:val="21"/>
        </w:rPr>
        <w:t>様</w:t>
      </w:r>
      <w:r w:rsidRPr="00494731">
        <w:rPr>
          <w:rFonts w:hint="eastAsia"/>
          <w:sz w:val="22"/>
          <w:szCs w:val="21"/>
        </w:rPr>
        <w:t>にお伝えいたします。</w:t>
      </w:r>
    </w:p>
    <w:p w14:paraId="10FBDCD3" w14:textId="77777777" w:rsidR="00321752" w:rsidRPr="00494731" w:rsidRDefault="00321752" w:rsidP="00321752">
      <w:pPr>
        <w:spacing w:line="400" w:lineRule="exact"/>
        <w:rPr>
          <w:sz w:val="22"/>
          <w:szCs w:val="21"/>
        </w:rPr>
      </w:pPr>
    </w:p>
    <w:p w14:paraId="29534C24" w14:textId="30BA7A03" w:rsidR="00321752" w:rsidRPr="00494731" w:rsidRDefault="00321752" w:rsidP="00321752">
      <w:pPr>
        <w:spacing w:line="400" w:lineRule="exact"/>
        <w:rPr>
          <w:sz w:val="22"/>
          <w:szCs w:val="21"/>
        </w:rPr>
      </w:pPr>
      <w:r w:rsidRPr="00494731">
        <w:rPr>
          <w:rFonts w:hint="eastAsia"/>
          <w:sz w:val="22"/>
          <w:szCs w:val="21"/>
        </w:rPr>
        <w:t>９．保護者</w:t>
      </w:r>
      <w:r w:rsidR="00A656C7" w:rsidRPr="00494731">
        <w:rPr>
          <w:rFonts w:hint="eastAsia"/>
          <w:sz w:val="22"/>
          <w:szCs w:val="21"/>
        </w:rPr>
        <w:t>様</w:t>
      </w:r>
      <w:r w:rsidRPr="00494731">
        <w:rPr>
          <w:rFonts w:hint="eastAsia"/>
          <w:sz w:val="22"/>
          <w:szCs w:val="21"/>
        </w:rPr>
        <w:t>個人のブログや</w:t>
      </w:r>
      <w:r w:rsidRPr="00494731">
        <w:rPr>
          <w:rFonts w:hint="eastAsia"/>
          <w:sz w:val="22"/>
          <w:szCs w:val="21"/>
        </w:rPr>
        <w:t>SNS</w:t>
      </w:r>
      <w:r w:rsidR="006B03C9" w:rsidRPr="00494731">
        <w:rPr>
          <w:rFonts w:hint="eastAsia"/>
          <w:sz w:val="22"/>
          <w:szCs w:val="21"/>
        </w:rPr>
        <w:t>に</w:t>
      </w:r>
      <w:r w:rsidRPr="00494731">
        <w:rPr>
          <w:rFonts w:hint="eastAsia"/>
          <w:sz w:val="22"/>
          <w:szCs w:val="21"/>
        </w:rPr>
        <w:t>他のお子様、保育者を掲載することはご遠慮ください。</w:t>
      </w:r>
    </w:p>
    <w:p w14:paraId="7B9CD179" w14:textId="77777777" w:rsidR="00321752" w:rsidRPr="00494731" w:rsidRDefault="00321752" w:rsidP="00321752">
      <w:pPr>
        <w:spacing w:line="400" w:lineRule="exact"/>
        <w:rPr>
          <w:sz w:val="22"/>
          <w:szCs w:val="21"/>
        </w:rPr>
      </w:pPr>
    </w:p>
    <w:p w14:paraId="4A1D0B56" w14:textId="414733F5" w:rsidR="00321752" w:rsidRPr="00494731" w:rsidRDefault="00321752" w:rsidP="00321752">
      <w:pPr>
        <w:spacing w:line="400" w:lineRule="exact"/>
        <w:ind w:left="220" w:hangingChars="100" w:hanging="220"/>
        <w:rPr>
          <w:sz w:val="22"/>
          <w:szCs w:val="21"/>
        </w:rPr>
      </w:pPr>
      <w:r w:rsidRPr="00494731">
        <w:rPr>
          <w:rFonts w:hint="eastAsia"/>
          <w:sz w:val="22"/>
          <w:szCs w:val="21"/>
        </w:rPr>
        <w:t>10</w:t>
      </w:r>
      <w:r w:rsidRPr="00494731">
        <w:rPr>
          <w:rFonts w:hint="eastAsia"/>
          <w:sz w:val="22"/>
          <w:szCs w:val="21"/>
        </w:rPr>
        <w:t>．お子様及び保護者</w:t>
      </w:r>
      <w:r w:rsidR="00A656C7" w:rsidRPr="00494731">
        <w:rPr>
          <w:rFonts w:hint="eastAsia"/>
          <w:sz w:val="22"/>
          <w:szCs w:val="21"/>
        </w:rPr>
        <w:t>様</w:t>
      </w:r>
      <w:r w:rsidR="005C562F" w:rsidRPr="00494731">
        <w:rPr>
          <w:rFonts w:hint="eastAsia"/>
          <w:sz w:val="22"/>
          <w:szCs w:val="21"/>
        </w:rPr>
        <w:t>等に係る個人情報</w:t>
      </w:r>
      <w:r w:rsidRPr="00494731">
        <w:rPr>
          <w:rFonts w:hint="eastAsia"/>
          <w:sz w:val="22"/>
          <w:szCs w:val="21"/>
        </w:rPr>
        <w:t>は、ケガや緊急時において、</w:t>
      </w:r>
      <w:r w:rsidR="00F672DD" w:rsidRPr="00494731">
        <w:rPr>
          <w:rFonts w:hint="eastAsia"/>
          <w:sz w:val="22"/>
          <w:szCs w:val="21"/>
        </w:rPr>
        <w:t>また、幼保小への円滑な移行、接続が図れるように</w:t>
      </w:r>
      <w:r w:rsidRPr="00494731">
        <w:rPr>
          <w:rFonts w:hint="eastAsia"/>
          <w:sz w:val="22"/>
          <w:szCs w:val="21"/>
        </w:rPr>
        <w:t>関係各機関に必要な情報提供を行う場合があります。</w:t>
      </w:r>
    </w:p>
    <w:p w14:paraId="5748D029" w14:textId="77777777" w:rsidR="00321752" w:rsidRPr="00494731" w:rsidRDefault="00321752" w:rsidP="00321752">
      <w:pPr>
        <w:spacing w:line="400" w:lineRule="exact"/>
        <w:rPr>
          <w:sz w:val="22"/>
          <w:szCs w:val="21"/>
        </w:rPr>
      </w:pPr>
    </w:p>
    <w:p w14:paraId="52BC465A" w14:textId="61186775" w:rsidR="00321752" w:rsidRPr="00494731" w:rsidRDefault="00656AED" w:rsidP="00321752">
      <w:pPr>
        <w:spacing w:line="400" w:lineRule="exact"/>
        <w:ind w:left="220" w:hangingChars="100" w:hanging="220"/>
        <w:rPr>
          <w:sz w:val="22"/>
          <w:szCs w:val="21"/>
        </w:rPr>
      </w:pPr>
      <w:r w:rsidRPr="00494731">
        <w:rPr>
          <w:rFonts w:hint="eastAsia"/>
          <w:sz w:val="22"/>
          <w:szCs w:val="21"/>
        </w:rPr>
        <w:t>11</w:t>
      </w:r>
      <w:r w:rsidR="005C562F" w:rsidRPr="00494731">
        <w:rPr>
          <w:rFonts w:hint="eastAsia"/>
          <w:sz w:val="22"/>
          <w:szCs w:val="21"/>
        </w:rPr>
        <w:t>．ご利用の際、定員に達している場合</w:t>
      </w:r>
      <w:r w:rsidR="00321752" w:rsidRPr="00494731">
        <w:rPr>
          <w:rFonts w:hint="eastAsia"/>
          <w:sz w:val="22"/>
          <w:szCs w:val="21"/>
        </w:rPr>
        <w:t>は</w:t>
      </w:r>
      <w:r w:rsidR="005C562F" w:rsidRPr="00494731">
        <w:rPr>
          <w:rFonts w:hint="eastAsia"/>
          <w:sz w:val="22"/>
          <w:szCs w:val="21"/>
        </w:rPr>
        <w:t>、</w:t>
      </w:r>
      <w:r w:rsidR="00321752" w:rsidRPr="00494731">
        <w:rPr>
          <w:rFonts w:hint="eastAsia"/>
          <w:sz w:val="22"/>
          <w:szCs w:val="21"/>
        </w:rPr>
        <w:t>しばらくお待ちいただくか、お断りする場合がございますので、ご了承ください。</w:t>
      </w:r>
    </w:p>
    <w:p w14:paraId="5B06938E" w14:textId="26579D1B" w:rsidR="000B0090" w:rsidRPr="00494731" w:rsidRDefault="000B0090" w:rsidP="008952C2">
      <w:pPr>
        <w:spacing w:line="400" w:lineRule="exact"/>
        <w:rPr>
          <w:szCs w:val="24"/>
        </w:rPr>
      </w:pPr>
    </w:p>
    <w:p w14:paraId="0B8AE6C9" w14:textId="0DF97418" w:rsidR="0057550F" w:rsidRPr="00494731" w:rsidRDefault="000B0090" w:rsidP="008952C2">
      <w:pPr>
        <w:spacing w:line="400" w:lineRule="exact"/>
      </w:pPr>
      <w:r w:rsidRPr="00494731">
        <w:rPr>
          <w:rFonts w:hint="eastAsia"/>
        </w:rPr>
        <w:t>令和　　年　　月　　日</w:t>
      </w:r>
    </w:p>
    <w:tbl>
      <w:tblPr>
        <w:tblW w:w="9073" w:type="dxa"/>
        <w:tblInd w:w="-43" w:type="dxa"/>
        <w:tblCellMar>
          <w:left w:w="99" w:type="dxa"/>
          <w:right w:w="99" w:type="dxa"/>
        </w:tblCellMar>
        <w:tblLook w:val="04A0" w:firstRow="1" w:lastRow="0" w:firstColumn="1" w:lastColumn="0" w:noHBand="0" w:noVBand="1"/>
      </w:tblPr>
      <w:tblGrid>
        <w:gridCol w:w="1702"/>
        <w:gridCol w:w="850"/>
        <w:gridCol w:w="1418"/>
        <w:gridCol w:w="1417"/>
        <w:gridCol w:w="3686"/>
      </w:tblGrid>
      <w:tr w:rsidR="00494731" w:rsidRPr="00494731" w14:paraId="329F92F8" w14:textId="77777777" w:rsidTr="006D4993">
        <w:trPr>
          <w:trHeight w:val="345"/>
        </w:trPr>
        <w:tc>
          <w:tcPr>
            <w:tcW w:w="2552" w:type="dxa"/>
            <w:gridSpan w:val="2"/>
            <w:tcBorders>
              <w:top w:val="nil"/>
              <w:left w:val="nil"/>
              <w:bottom w:val="single" w:sz="4" w:space="0" w:color="auto"/>
              <w:right w:val="nil"/>
            </w:tcBorders>
            <w:noWrap/>
            <w:vAlign w:val="center"/>
            <w:hideMark/>
          </w:tcPr>
          <w:p w14:paraId="0B211507" w14:textId="738D6EA2" w:rsidR="00E54033" w:rsidRPr="00494731" w:rsidRDefault="00E54033" w:rsidP="003763FE">
            <w:pPr>
              <w:widowControl/>
              <w:jc w:val="left"/>
              <w:rPr>
                <w:rFonts w:ascii="ＭＳ Ｐゴシック" w:eastAsia="ＭＳ Ｐゴシック" w:hAnsi="ＭＳ Ｐゴシック" w:cs="ＭＳ Ｐゴシック"/>
                <w:b/>
                <w:bCs/>
                <w:kern w:val="0"/>
                <w:sz w:val="28"/>
                <w:szCs w:val="28"/>
              </w:rPr>
            </w:pPr>
            <w:r w:rsidRPr="00494731">
              <w:rPr>
                <w:rFonts w:ascii="ＭＳ Ｐゴシック" w:eastAsia="ＭＳ Ｐゴシック" w:hAnsi="ＭＳ Ｐゴシック" w:cs="ＭＳ Ｐゴシック" w:hint="eastAsia"/>
                <w:b/>
                <w:bCs/>
                <w:kern w:val="0"/>
                <w:sz w:val="28"/>
                <w:szCs w:val="28"/>
              </w:rPr>
              <w:t>保護者氏名（署名）</w:t>
            </w:r>
          </w:p>
        </w:tc>
        <w:tc>
          <w:tcPr>
            <w:tcW w:w="6521" w:type="dxa"/>
            <w:gridSpan w:val="3"/>
            <w:tcBorders>
              <w:top w:val="nil"/>
              <w:left w:val="nil"/>
              <w:bottom w:val="single" w:sz="4" w:space="0" w:color="auto"/>
              <w:right w:val="nil"/>
            </w:tcBorders>
            <w:noWrap/>
            <w:vAlign w:val="center"/>
            <w:hideMark/>
          </w:tcPr>
          <w:p w14:paraId="7FE6F24F" w14:textId="77777777" w:rsidR="00E54033" w:rsidRPr="00494731" w:rsidRDefault="00E54033" w:rsidP="003763FE">
            <w:pPr>
              <w:widowControl/>
              <w:jc w:val="left"/>
              <w:rPr>
                <w:rFonts w:ascii="ＭＳ Ｐゴシック" w:eastAsia="ＭＳ Ｐゴシック" w:hAnsi="ＭＳ Ｐゴシック" w:cs="ＭＳ Ｐゴシック"/>
                <w:kern w:val="0"/>
                <w:sz w:val="22"/>
              </w:rPr>
            </w:pPr>
            <w:r w:rsidRPr="00494731">
              <w:rPr>
                <w:rFonts w:ascii="ＭＳ Ｐゴシック" w:eastAsia="ＭＳ Ｐゴシック" w:hAnsi="ＭＳ Ｐゴシック" w:cs="ＭＳ Ｐゴシック" w:hint="eastAsia"/>
                <w:kern w:val="0"/>
                <w:sz w:val="22"/>
              </w:rPr>
              <w:t xml:space="preserve">　</w:t>
            </w:r>
          </w:p>
          <w:p w14:paraId="6DFD89E2" w14:textId="0441CDDF" w:rsidR="00E54033" w:rsidRPr="00494731" w:rsidRDefault="00E54033" w:rsidP="003763FE">
            <w:pPr>
              <w:widowControl/>
              <w:jc w:val="left"/>
              <w:rPr>
                <w:rFonts w:ascii="ＭＳ Ｐゴシック" w:eastAsia="ＭＳ Ｐゴシック" w:hAnsi="ＭＳ Ｐゴシック" w:cs="ＭＳ Ｐゴシック"/>
                <w:kern w:val="0"/>
                <w:sz w:val="22"/>
              </w:rPr>
            </w:pPr>
            <w:r w:rsidRPr="00494731">
              <w:rPr>
                <w:rFonts w:ascii="ＭＳ Ｐゴシック" w:eastAsia="ＭＳ Ｐゴシック" w:hAnsi="ＭＳ Ｐゴシック" w:cs="ＭＳ Ｐゴシック" w:hint="eastAsia"/>
                <w:kern w:val="0"/>
                <w:sz w:val="22"/>
              </w:rPr>
              <w:t xml:space="preserve">　</w:t>
            </w:r>
          </w:p>
        </w:tc>
      </w:tr>
      <w:tr w:rsidR="00494731" w:rsidRPr="00494731" w14:paraId="001C5189" w14:textId="77777777" w:rsidTr="006D4993">
        <w:trPr>
          <w:trHeight w:val="345"/>
        </w:trPr>
        <w:tc>
          <w:tcPr>
            <w:tcW w:w="2552" w:type="dxa"/>
            <w:gridSpan w:val="2"/>
            <w:tcBorders>
              <w:top w:val="nil"/>
              <w:left w:val="nil"/>
              <w:bottom w:val="single" w:sz="4" w:space="0" w:color="auto"/>
              <w:right w:val="nil"/>
            </w:tcBorders>
            <w:noWrap/>
            <w:vAlign w:val="center"/>
          </w:tcPr>
          <w:p w14:paraId="42B8822F" w14:textId="20F0211D" w:rsidR="00016258" w:rsidRPr="00494731" w:rsidRDefault="00016258" w:rsidP="003763FE">
            <w:pPr>
              <w:widowControl/>
              <w:jc w:val="left"/>
              <w:rPr>
                <w:rFonts w:ascii="ＭＳ Ｐゴシック" w:eastAsia="ＭＳ Ｐゴシック" w:hAnsi="ＭＳ Ｐゴシック" w:cs="ＭＳ Ｐゴシック"/>
                <w:b/>
                <w:bCs/>
                <w:kern w:val="0"/>
                <w:sz w:val="28"/>
                <w:szCs w:val="28"/>
              </w:rPr>
            </w:pPr>
            <w:r w:rsidRPr="00494731">
              <w:rPr>
                <w:rFonts w:ascii="ＭＳ Ｐゴシック" w:eastAsia="ＭＳ Ｐゴシック" w:hAnsi="ＭＳ Ｐゴシック" w:cs="ＭＳ Ｐゴシック" w:hint="eastAsia"/>
                <w:b/>
                <w:bCs/>
                <w:kern w:val="0"/>
                <w:sz w:val="28"/>
                <w:szCs w:val="28"/>
              </w:rPr>
              <w:t>保護者住所</w:t>
            </w:r>
          </w:p>
        </w:tc>
        <w:tc>
          <w:tcPr>
            <w:tcW w:w="6521" w:type="dxa"/>
            <w:gridSpan w:val="3"/>
            <w:tcBorders>
              <w:top w:val="nil"/>
              <w:left w:val="nil"/>
              <w:bottom w:val="single" w:sz="4" w:space="0" w:color="auto"/>
              <w:right w:val="nil"/>
            </w:tcBorders>
            <w:noWrap/>
            <w:vAlign w:val="center"/>
          </w:tcPr>
          <w:p w14:paraId="3B672C53" w14:textId="77777777" w:rsidR="00016258" w:rsidRPr="00494731" w:rsidRDefault="00016258" w:rsidP="003763FE">
            <w:pPr>
              <w:widowControl/>
              <w:jc w:val="left"/>
              <w:rPr>
                <w:rFonts w:ascii="ＭＳ Ｐゴシック" w:eastAsia="ＭＳ Ｐゴシック" w:hAnsi="ＭＳ Ｐゴシック" w:cs="ＭＳ Ｐゴシック"/>
                <w:kern w:val="0"/>
                <w:sz w:val="22"/>
              </w:rPr>
            </w:pPr>
          </w:p>
        </w:tc>
      </w:tr>
      <w:tr w:rsidR="00494731" w:rsidRPr="00494731" w14:paraId="0ABEAF48" w14:textId="77777777" w:rsidTr="006D4993">
        <w:trPr>
          <w:trHeight w:val="345"/>
        </w:trPr>
        <w:tc>
          <w:tcPr>
            <w:tcW w:w="2552" w:type="dxa"/>
            <w:gridSpan w:val="2"/>
            <w:tcBorders>
              <w:top w:val="nil"/>
              <w:left w:val="nil"/>
              <w:bottom w:val="single" w:sz="4" w:space="0" w:color="auto"/>
              <w:right w:val="nil"/>
            </w:tcBorders>
            <w:noWrap/>
            <w:vAlign w:val="center"/>
          </w:tcPr>
          <w:p w14:paraId="5981264D" w14:textId="079AF5AC" w:rsidR="00016258" w:rsidRPr="00494731" w:rsidRDefault="00016258" w:rsidP="003763FE">
            <w:pPr>
              <w:widowControl/>
              <w:jc w:val="left"/>
              <w:rPr>
                <w:rFonts w:ascii="ＭＳ Ｐゴシック" w:eastAsia="ＭＳ Ｐゴシック" w:hAnsi="ＭＳ Ｐゴシック" w:cs="ＭＳ Ｐゴシック"/>
                <w:b/>
                <w:bCs/>
                <w:kern w:val="0"/>
                <w:sz w:val="28"/>
                <w:szCs w:val="28"/>
              </w:rPr>
            </w:pPr>
            <w:r w:rsidRPr="00494731">
              <w:rPr>
                <w:rFonts w:ascii="ＭＳ Ｐゴシック" w:eastAsia="ＭＳ Ｐゴシック" w:hAnsi="ＭＳ Ｐゴシック" w:cs="ＭＳ Ｐゴシック" w:hint="eastAsia"/>
                <w:b/>
                <w:bCs/>
                <w:kern w:val="0"/>
                <w:sz w:val="28"/>
                <w:szCs w:val="28"/>
              </w:rPr>
              <w:t>保護者電話番号</w:t>
            </w:r>
          </w:p>
        </w:tc>
        <w:tc>
          <w:tcPr>
            <w:tcW w:w="6521" w:type="dxa"/>
            <w:gridSpan w:val="3"/>
            <w:tcBorders>
              <w:top w:val="nil"/>
              <w:left w:val="nil"/>
              <w:bottom w:val="single" w:sz="4" w:space="0" w:color="auto"/>
              <w:right w:val="nil"/>
            </w:tcBorders>
            <w:noWrap/>
            <w:vAlign w:val="center"/>
          </w:tcPr>
          <w:p w14:paraId="4AA72EE4" w14:textId="77777777" w:rsidR="00016258" w:rsidRPr="00494731" w:rsidRDefault="00016258" w:rsidP="003763FE">
            <w:pPr>
              <w:widowControl/>
              <w:jc w:val="left"/>
              <w:rPr>
                <w:rFonts w:ascii="ＭＳ Ｐゴシック" w:eastAsia="ＭＳ Ｐゴシック" w:hAnsi="ＭＳ Ｐゴシック" w:cs="ＭＳ Ｐゴシック"/>
                <w:kern w:val="0"/>
                <w:sz w:val="22"/>
              </w:rPr>
            </w:pPr>
          </w:p>
        </w:tc>
      </w:tr>
      <w:tr w:rsidR="00494731" w:rsidRPr="00494731" w14:paraId="54C07066" w14:textId="77777777" w:rsidTr="009D4502">
        <w:trPr>
          <w:trHeight w:val="345"/>
        </w:trPr>
        <w:tc>
          <w:tcPr>
            <w:tcW w:w="1702" w:type="dxa"/>
            <w:tcBorders>
              <w:top w:val="nil"/>
              <w:left w:val="nil"/>
              <w:bottom w:val="single" w:sz="4" w:space="0" w:color="auto"/>
              <w:right w:val="nil"/>
            </w:tcBorders>
            <w:noWrap/>
            <w:vAlign w:val="center"/>
            <w:hideMark/>
          </w:tcPr>
          <w:p w14:paraId="20C8B4AF" w14:textId="77777777" w:rsidR="00E54033" w:rsidRPr="00494731" w:rsidRDefault="00E54033" w:rsidP="003763FE">
            <w:pPr>
              <w:widowControl/>
              <w:jc w:val="left"/>
              <w:rPr>
                <w:rFonts w:ascii="ＭＳ Ｐゴシック" w:eastAsia="ＭＳ Ｐゴシック" w:hAnsi="ＭＳ Ｐゴシック" w:cs="ＭＳ Ｐゴシック"/>
                <w:b/>
                <w:bCs/>
                <w:kern w:val="0"/>
                <w:sz w:val="28"/>
                <w:szCs w:val="28"/>
              </w:rPr>
            </w:pPr>
            <w:r w:rsidRPr="00494731">
              <w:rPr>
                <w:rFonts w:ascii="ＭＳ Ｐゴシック" w:eastAsia="ＭＳ Ｐゴシック" w:hAnsi="ＭＳ Ｐゴシック" w:cs="ＭＳ Ｐゴシック" w:hint="eastAsia"/>
                <w:b/>
                <w:bCs/>
                <w:kern w:val="0"/>
                <w:sz w:val="28"/>
                <w:szCs w:val="28"/>
              </w:rPr>
              <w:t>児童氏名</w:t>
            </w:r>
          </w:p>
        </w:tc>
        <w:tc>
          <w:tcPr>
            <w:tcW w:w="2268" w:type="dxa"/>
            <w:gridSpan w:val="2"/>
            <w:tcBorders>
              <w:top w:val="nil"/>
              <w:left w:val="nil"/>
              <w:bottom w:val="single" w:sz="4" w:space="0" w:color="auto"/>
              <w:right w:val="nil"/>
            </w:tcBorders>
            <w:noWrap/>
            <w:vAlign w:val="center"/>
            <w:hideMark/>
          </w:tcPr>
          <w:p w14:paraId="37E35006" w14:textId="77777777" w:rsidR="00E54033" w:rsidRPr="00494731" w:rsidRDefault="00E54033" w:rsidP="003763FE">
            <w:pPr>
              <w:widowControl/>
              <w:jc w:val="left"/>
              <w:rPr>
                <w:rFonts w:ascii="ＭＳ Ｐゴシック" w:eastAsia="ＭＳ Ｐゴシック" w:hAnsi="ＭＳ Ｐゴシック" w:cs="ＭＳ Ｐゴシック"/>
                <w:kern w:val="0"/>
                <w:sz w:val="22"/>
              </w:rPr>
            </w:pPr>
            <w:r w:rsidRPr="00494731">
              <w:rPr>
                <w:rFonts w:ascii="ＭＳ Ｐゴシック" w:eastAsia="ＭＳ Ｐゴシック" w:hAnsi="ＭＳ Ｐゴシック" w:cs="ＭＳ Ｐゴシック" w:hint="eastAsia"/>
                <w:kern w:val="0"/>
                <w:sz w:val="22"/>
              </w:rPr>
              <w:t xml:space="preserve">　</w:t>
            </w:r>
          </w:p>
          <w:p w14:paraId="6DCEB8BE" w14:textId="1C5E6C6E" w:rsidR="00E54033" w:rsidRPr="00494731" w:rsidRDefault="00E54033" w:rsidP="003763FE">
            <w:pPr>
              <w:widowControl/>
              <w:jc w:val="left"/>
              <w:rPr>
                <w:rFonts w:ascii="ＭＳ Ｐゴシック" w:eastAsia="ＭＳ Ｐゴシック" w:hAnsi="ＭＳ Ｐゴシック" w:cs="ＭＳ Ｐゴシック"/>
                <w:kern w:val="0"/>
                <w:sz w:val="22"/>
              </w:rPr>
            </w:pPr>
            <w:r w:rsidRPr="00494731">
              <w:rPr>
                <w:rFonts w:ascii="ＭＳ Ｐゴシック" w:eastAsia="ＭＳ Ｐゴシック" w:hAnsi="ＭＳ Ｐゴシック" w:cs="ＭＳ Ｐゴシック" w:hint="eastAsia"/>
                <w:kern w:val="0"/>
                <w:sz w:val="22"/>
              </w:rPr>
              <w:t xml:space="preserve">　</w:t>
            </w:r>
          </w:p>
        </w:tc>
        <w:tc>
          <w:tcPr>
            <w:tcW w:w="1417" w:type="dxa"/>
            <w:tcBorders>
              <w:top w:val="nil"/>
              <w:left w:val="nil"/>
              <w:bottom w:val="single" w:sz="4" w:space="0" w:color="auto"/>
              <w:right w:val="nil"/>
            </w:tcBorders>
            <w:noWrap/>
            <w:vAlign w:val="center"/>
            <w:hideMark/>
          </w:tcPr>
          <w:p w14:paraId="2E923EA5" w14:textId="77777777" w:rsidR="00E54033" w:rsidRPr="00494731" w:rsidRDefault="00E54033" w:rsidP="003763FE">
            <w:pPr>
              <w:widowControl/>
              <w:jc w:val="left"/>
              <w:rPr>
                <w:rFonts w:ascii="ＭＳ Ｐゴシック" w:eastAsia="ＭＳ Ｐゴシック" w:hAnsi="ＭＳ Ｐゴシック" w:cs="ＭＳ Ｐゴシック"/>
                <w:b/>
                <w:bCs/>
                <w:kern w:val="0"/>
                <w:szCs w:val="24"/>
              </w:rPr>
            </w:pPr>
            <w:r w:rsidRPr="00494731">
              <w:rPr>
                <w:rFonts w:ascii="ＭＳ Ｐゴシック" w:eastAsia="ＭＳ Ｐゴシック" w:hAnsi="ＭＳ Ｐゴシック" w:cs="ＭＳ Ｐゴシック" w:hint="eastAsia"/>
                <w:b/>
                <w:bCs/>
                <w:kern w:val="0"/>
                <w:szCs w:val="24"/>
              </w:rPr>
              <w:t>生年月日</w:t>
            </w:r>
          </w:p>
        </w:tc>
        <w:tc>
          <w:tcPr>
            <w:tcW w:w="3686" w:type="dxa"/>
            <w:tcBorders>
              <w:top w:val="nil"/>
              <w:left w:val="nil"/>
              <w:bottom w:val="single" w:sz="4" w:space="0" w:color="auto"/>
              <w:right w:val="nil"/>
            </w:tcBorders>
            <w:noWrap/>
            <w:vAlign w:val="center"/>
            <w:hideMark/>
          </w:tcPr>
          <w:p w14:paraId="3B7A0FE4" w14:textId="77777777" w:rsidR="00E54033" w:rsidRPr="00494731" w:rsidRDefault="00E54033" w:rsidP="003763FE">
            <w:pPr>
              <w:widowControl/>
              <w:jc w:val="left"/>
              <w:rPr>
                <w:rFonts w:ascii="ＭＳ Ｐゴシック" w:eastAsia="ＭＳ Ｐゴシック" w:hAnsi="ＭＳ Ｐゴシック" w:cs="ＭＳ Ｐゴシック"/>
                <w:kern w:val="0"/>
                <w:sz w:val="22"/>
              </w:rPr>
            </w:pPr>
            <w:r w:rsidRPr="00494731">
              <w:rPr>
                <w:rFonts w:ascii="ＭＳ Ｐゴシック" w:eastAsia="ＭＳ Ｐゴシック" w:hAnsi="ＭＳ Ｐゴシック" w:cs="ＭＳ Ｐゴシック" w:hint="eastAsia"/>
                <w:kern w:val="0"/>
                <w:sz w:val="22"/>
              </w:rPr>
              <w:t xml:space="preserve">　　　平成/令和　　　年　　　月　　　日</w:t>
            </w:r>
          </w:p>
        </w:tc>
      </w:tr>
      <w:tr w:rsidR="00494731" w:rsidRPr="00494731" w14:paraId="5480FF88" w14:textId="77777777" w:rsidTr="003D2C57">
        <w:trPr>
          <w:trHeight w:val="345"/>
        </w:trPr>
        <w:tc>
          <w:tcPr>
            <w:tcW w:w="1702" w:type="dxa"/>
            <w:tcBorders>
              <w:top w:val="nil"/>
              <w:left w:val="nil"/>
              <w:bottom w:val="single" w:sz="4" w:space="0" w:color="auto"/>
              <w:right w:val="nil"/>
            </w:tcBorders>
            <w:noWrap/>
            <w:vAlign w:val="center"/>
            <w:hideMark/>
          </w:tcPr>
          <w:p w14:paraId="24BDD9B2" w14:textId="77777777" w:rsidR="00E54033" w:rsidRPr="00494731" w:rsidRDefault="00E54033" w:rsidP="00F847D8">
            <w:pPr>
              <w:widowControl/>
              <w:jc w:val="left"/>
              <w:rPr>
                <w:rFonts w:ascii="ＭＳ Ｐゴシック" w:eastAsia="ＭＳ Ｐゴシック" w:hAnsi="ＭＳ Ｐゴシック" w:cs="ＭＳ Ｐゴシック"/>
                <w:b/>
                <w:bCs/>
                <w:kern w:val="0"/>
                <w:sz w:val="28"/>
                <w:szCs w:val="28"/>
              </w:rPr>
            </w:pPr>
            <w:r w:rsidRPr="00494731">
              <w:rPr>
                <w:rFonts w:ascii="ＭＳ Ｐゴシック" w:eastAsia="ＭＳ Ｐゴシック" w:hAnsi="ＭＳ Ｐゴシック" w:cs="ＭＳ Ｐゴシック" w:hint="eastAsia"/>
                <w:b/>
                <w:bCs/>
                <w:kern w:val="0"/>
                <w:sz w:val="28"/>
                <w:szCs w:val="28"/>
              </w:rPr>
              <w:t>児童氏名</w:t>
            </w:r>
          </w:p>
        </w:tc>
        <w:tc>
          <w:tcPr>
            <w:tcW w:w="2268" w:type="dxa"/>
            <w:gridSpan w:val="2"/>
            <w:tcBorders>
              <w:top w:val="nil"/>
              <w:left w:val="nil"/>
              <w:bottom w:val="single" w:sz="4" w:space="0" w:color="auto"/>
              <w:right w:val="nil"/>
            </w:tcBorders>
            <w:noWrap/>
            <w:vAlign w:val="center"/>
            <w:hideMark/>
          </w:tcPr>
          <w:p w14:paraId="4411AAD3" w14:textId="5524B703" w:rsidR="00E54033" w:rsidRPr="00494731" w:rsidRDefault="00E54033" w:rsidP="00F847D8">
            <w:pPr>
              <w:widowControl/>
              <w:jc w:val="left"/>
              <w:rPr>
                <w:rFonts w:ascii="ＭＳ Ｐゴシック" w:eastAsia="ＭＳ Ｐゴシック" w:hAnsi="ＭＳ Ｐゴシック" w:cs="ＭＳ Ｐゴシック"/>
                <w:kern w:val="0"/>
                <w:sz w:val="22"/>
              </w:rPr>
            </w:pPr>
            <w:r w:rsidRPr="00494731">
              <w:rPr>
                <w:rFonts w:ascii="ＭＳ Ｐゴシック" w:eastAsia="ＭＳ Ｐゴシック" w:hAnsi="ＭＳ Ｐゴシック" w:cs="ＭＳ Ｐゴシック" w:hint="eastAsia"/>
                <w:kern w:val="0"/>
                <w:sz w:val="22"/>
              </w:rPr>
              <w:t xml:space="preserve">　</w:t>
            </w:r>
          </w:p>
          <w:p w14:paraId="7CE10AFC" w14:textId="321AAAA8" w:rsidR="00E54033" w:rsidRPr="00494731" w:rsidRDefault="00E54033" w:rsidP="00F847D8">
            <w:pPr>
              <w:widowControl/>
              <w:jc w:val="left"/>
              <w:rPr>
                <w:rFonts w:ascii="ＭＳ Ｐゴシック" w:eastAsia="ＭＳ Ｐゴシック" w:hAnsi="ＭＳ Ｐゴシック" w:cs="ＭＳ Ｐゴシック"/>
                <w:kern w:val="0"/>
                <w:sz w:val="22"/>
              </w:rPr>
            </w:pPr>
            <w:r w:rsidRPr="00494731">
              <w:rPr>
                <w:rFonts w:ascii="ＭＳ Ｐゴシック" w:eastAsia="ＭＳ Ｐゴシック" w:hAnsi="ＭＳ Ｐゴシック" w:cs="ＭＳ Ｐゴシック" w:hint="eastAsia"/>
                <w:kern w:val="0"/>
                <w:sz w:val="22"/>
              </w:rPr>
              <w:t xml:space="preserve">　</w:t>
            </w:r>
          </w:p>
        </w:tc>
        <w:tc>
          <w:tcPr>
            <w:tcW w:w="1417" w:type="dxa"/>
            <w:tcBorders>
              <w:top w:val="nil"/>
              <w:left w:val="nil"/>
              <w:bottom w:val="single" w:sz="4" w:space="0" w:color="auto"/>
              <w:right w:val="nil"/>
            </w:tcBorders>
            <w:noWrap/>
            <w:vAlign w:val="center"/>
            <w:hideMark/>
          </w:tcPr>
          <w:p w14:paraId="606F59FC" w14:textId="77777777" w:rsidR="00E54033" w:rsidRPr="00494731" w:rsidRDefault="00E54033" w:rsidP="00F847D8">
            <w:pPr>
              <w:widowControl/>
              <w:jc w:val="left"/>
              <w:rPr>
                <w:rFonts w:ascii="ＭＳ Ｐゴシック" w:eastAsia="ＭＳ Ｐゴシック" w:hAnsi="ＭＳ Ｐゴシック" w:cs="ＭＳ Ｐゴシック"/>
                <w:b/>
                <w:bCs/>
                <w:kern w:val="0"/>
                <w:szCs w:val="24"/>
              </w:rPr>
            </w:pPr>
            <w:r w:rsidRPr="00494731">
              <w:rPr>
                <w:rFonts w:ascii="ＭＳ Ｐゴシック" w:eastAsia="ＭＳ Ｐゴシック" w:hAnsi="ＭＳ Ｐゴシック" w:cs="ＭＳ Ｐゴシック" w:hint="eastAsia"/>
                <w:b/>
                <w:bCs/>
                <w:kern w:val="0"/>
                <w:szCs w:val="24"/>
              </w:rPr>
              <w:t>生年月日</w:t>
            </w:r>
          </w:p>
        </w:tc>
        <w:tc>
          <w:tcPr>
            <w:tcW w:w="3686" w:type="dxa"/>
            <w:tcBorders>
              <w:top w:val="nil"/>
              <w:left w:val="nil"/>
              <w:bottom w:val="single" w:sz="4" w:space="0" w:color="auto"/>
              <w:right w:val="nil"/>
            </w:tcBorders>
            <w:noWrap/>
            <w:vAlign w:val="center"/>
            <w:hideMark/>
          </w:tcPr>
          <w:p w14:paraId="2ADBFCE1" w14:textId="77777777" w:rsidR="00E54033" w:rsidRPr="00494731" w:rsidRDefault="00E54033" w:rsidP="00F847D8">
            <w:pPr>
              <w:widowControl/>
              <w:jc w:val="left"/>
              <w:rPr>
                <w:rFonts w:ascii="ＭＳ Ｐゴシック" w:eastAsia="ＭＳ Ｐゴシック" w:hAnsi="ＭＳ Ｐゴシック" w:cs="ＭＳ Ｐゴシック"/>
                <w:kern w:val="0"/>
                <w:sz w:val="22"/>
              </w:rPr>
            </w:pPr>
            <w:r w:rsidRPr="00494731">
              <w:rPr>
                <w:rFonts w:ascii="ＭＳ Ｐゴシック" w:eastAsia="ＭＳ Ｐゴシック" w:hAnsi="ＭＳ Ｐゴシック" w:cs="ＭＳ Ｐゴシック" w:hint="eastAsia"/>
                <w:kern w:val="0"/>
                <w:sz w:val="22"/>
              </w:rPr>
              <w:t xml:space="preserve">　　　平成/令和　　　年　　　月　　　日</w:t>
            </w:r>
          </w:p>
        </w:tc>
      </w:tr>
    </w:tbl>
    <w:p w14:paraId="43179D43" w14:textId="472EF3B7" w:rsidR="005223E1" w:rsidRPr="00494731" w:rsidRDefault="0092250E" w:rsidP="00A02EE6">
      <w:pPr>
        <w:widowControl/>
        <w:spacing w:line="60" w:lineRule="auto"/>
        <w:jc w:val="left"/>
        <w:rPr>
          <w:rFonts w:asciiTheme="minorEastAsia" w:hAnsiTheme="minorEastAsia" w:cs="ＭＳ 明朝;New Roman"/>
          <w:sz w:val="22"/>
        </w:rPr>
      </w:pPr>
      <w:r w:rsidRPr="00494731">
        <w:rPr>
          <w:rFonts w:asciiTheme="minorEastAsia" w:hAnsiTheme="minorEastAsia" w:cs="ＭＳ 明朝;New Roman" w:hint="eastAsia"/>
          <w:sz w:val="22"/>
        </w:rPr>
        <w:t xml:space="preserve">　※この用紙の有効期間は当該年度内です（当該年度の初回の利用時に提出していただきます）。</w:t>
      </w:r>
    </w:p>
    <w:sectPr w:rsidR="005223E1" w:rsidRPr="00494731" w:rsidSect="00305BD7">
      <w:pgSz w:w="11906" w:h="16838"/>
      <w:pgMar w:top="1021" w:right="1134" w:bottom="1021" w:left="1134" w:header="0" w:footer="0" w:gutter="0"/>
      <w:cols w:space="720"/>
      <w:formProt w:val="0"/>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562E3" w14:textId="77777777" w:rsidR="001B0D3E" w:rsidRDefault="001B0D3E" w:rsidP="00704DE5">
      <w:r>
        <w:separator/>
      </w:r>
    </w:p>
  </w:endnote>
  <w:endnote w:type="continuationSeparator" w:id="0">
    <w:p w14:paraId="38950763" w14:textId="77777777" w:rsidR="001B0D3E" w:rsidRDefault="001B0D3E" w:rsidP="00704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平成明朝体W3">
    <w:altName w:val="ＭＳ 明朝"/>
    <w:charset w:val="80"/>
    <w:family w:val="roman"/>
    <w:pitch w:val="default"/>
  </w:font>
  <w:font w:name="ＭＳ 明朝;New Roman">
    <w:altName w:val="ＭＳ 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2C046" w14:textId="77777777" w:rsidR="001B0D3E" w:rsidRDefault="001B0D3E" w:rsidP="00704DE5">
      <w:r>
        <w:separator/>
      </w:r>
    </w:p>
  </w:footnote>
  <w:footnote w:type="continuationSeparator" w:id="0">
    <w:p w14:paraId="1E442484" w14:textId="77777777" w:rsidR="001B0D3E" w:rsidRDefault="001B0D3E" w:rsidP="00704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1C5"/>
    <w:multiLevelType w:val="hybridMultilevel"/>
    <w:tmpl w:val="C3D68814"/>
    <w:lvl w:ilvl="0" w:tplc="13DEB2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995D8D"/>
    <w:multiLevelType w:val="hybridMultilevel"/>
    <w:tmpl w:val="1FA8DB08"/>
    <w:lvl w:ilvl="0" w:tplc="4FE21E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0C7D72"/>
    <w:multiLevelType w:val="hybridMultilevel"/>
    <w:tmpl w:val="9CCA9234"/>
    <w:lvl w:ilvl="0" w:tplc="4CACCB8A">
      <w:start w:val="1"/>
      <w:numFmt w:val="decimalFullWidth"/>
      <w:lvlText w:val="（%1）"/>
      <w:lvlJc w:val="left"/>
      <w:pPr>
        <w:ind w:left="1003"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732DCB"/>
    <w:multiLevelType w:val="hybridMultilevel"/>
    <w:tmpl w:val="A3A45C1E"/>
    <w:lvl w:ilvl="0" w:tplc="E6AAA4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CD1FD4"/>
    <w:multiLevelType w:val="hybridMultilevel"/>
    <w:tmpl w:val="78028696"/>
    <w:lvl w:ilvl="0" w:tplc="A8AEC8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CA2E11"/>
    <w:multiLevelType w:val="hybridMultilevel"/>
    <w:tmpl w:val="40B26306"/>
    <w:lvl w:ilvl="0" w:tplc="85A0E56A">
      <w:start w:val="1"/>
      <w:numFmt w:val="decimalFullWidth"/>
      <w:lvlText w:val="%1．"/>
      <w:lvlJc w:val="left"/>
      <w:pPr>
        <w:ind w:left="630" w:hanging="630"/>
      </w:pPr>
      <w:rPr>
        <w:rFonts w:hint="default"/>
      </w:rPr>
    </w:lvl>
    <w:lvl w:ilvl="1" w:tplc="6332E514">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FB60FD"/>
    <w:multiLevelType w:val="hybridMultilevel"/>
    <w:tmpl w:val="654EEA3A"/>
    <w:lvl w:ilvl="0" w:tplc="42FC1E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1870C2D"/>
    <w:multiLevelType w:val="hybridMultilevel"/>
    <w:tmpl w:val="464655D4"/>
    <w:lvl w:ilvl="0" w:tplc="29064CD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DE7B69"/>
    <w:multiLevelType w:val="hybridMultilevel"/>
    <w:tmpl w:val="3892896A"/>
    <w:lvl w:ilvl="0" w:tplc="C32275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7831643">
    <w:abstractNumId w:val="0"/>
  </w:num>
  <w:num w:numId="2" w16cid:durableId="1046561157">
    <w:abstractNumId w:val="2"/>
  </w:num>
  <w:num w:numId="3" w16cid:durableId="1501962384">
    <w:abstractNumId w:val="1"/>
  </w:num>
  <w:num w:numId="4" w16cid:durableId="1805463733">
    <w:abstractNumId w:val="7"/>
  </w:num>
  <w:num w:numId="5" w16cid:durableId="906840426">
    <w:abstractNumId w:val="6"/>
  </w:num>
  <w:num w:numId="6" w16cid:durableId="725685691">
    <w:abstractNumId w:val="8"/>
  </w:num>
  <w:num w:numId="7" w16cid:durableId="2061857910">
    <w:abstractNumId w:val="5"/>
  </w:num>
  <w:num w:numId="8" w16cid:durableId="880289223">
    <w:abstractNumId w:val="4"/>
  </w:num>
  <w:num w:numId="9" w16cid:durableId="19323519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BF4"/>
    <w:rsid w:val="00003ED6"/>
    <w:rsid w:val="00006A9B"/>
    <w:rsid w:val="00007D44"/>
    <w:rsid w:val="00011AF1"/>
    <w:rsid w:val="00012449"/>
    <w:rsid w:val="00012F12"/>
    <w:rsid w:val="00016258"/>
    <w:rsid w:val="000245B3"/>
    <w:rsid w:val="000320F7"/>
    <w:rsid w:val="0004370A"/>
    <w:rsid w:val="000444AA"/>
    <w:rsid w:val="00055DFE"/>
    <w:rsid w:val="0007413A"/>
    <w:rsid w:val="00074B2B"/>
    <w:rsid w:val="000772AE"/>
    <w:rsid w:val="00080A6E"/>
    <w:rsid w:val="00086691"/>
    <w:rsid w:val="000941A3"/>
    <w:rsid w:val="0009696C"/>
    <w:rsid w:val="000A6348"/>
    <w:rsid w:val="000B0090"/>
    <w:rsid w:val="000B02A8"/>
    <w:rsid w:val="000B212B"/>
    <w:rsid w:val="000C54FD"/>
    <w:rsid w:val="000D03FE"/>
    <w:rsid w:val="000D1658"/>
    <w:rsid w:val="000E0237"/>
    <w:rsid w:val="000E1232"/>
    <w:rsid w:val="000F2EB7"/>
    <w:rsid w:val="000F7AA3"/>
    <w:rsid w:val="001039C7"/>
    <w:rsid w:val="00122E50"/>
    <w:rsid w:val="001618EC"/>
    <w:rsid w:val="00170816"/>
    <w:rsid w:val="00170B02"/>
    <w:rsid w:val="00180045"/>
    <w:rsid w:val="001809CA"/>
    <w:rsid w:val="00191822"/>
    <w:rsid w:val="00194A09"/>
    <w:rsid w:val="00197136"/>
    <w:rsid w:val="001A5786"/>
    <w:rsid w:val="001A755E"/>
    <w:rsid w:val="001B0D3E"/>
    <w:rsid w:val="001B2E23"/>
    <w:rsid w:val="001B5251"/>
    <w:rsid w:val="001B63CA"/>
    <w:rsid w:val="001B72DE"/>
    <w:rsid w:val="001C2249"/>
    <w:rsid w:val="001C426A"/>
    <w:rsid w:val="001C55EA"/>
    <w:rsid w:val="001D01EB"/>
    <w:rsid w:val="001D05F4"/>
    <w:rsid w:val="001E5216"/>
    <w:rsid w:val="001E74E9"/>
    <w:rsid w:val="001F46A4"/>
    <w:rsid w:val="00203C4D"/>
    <w:rsid w:val="0021421B"/>
    <w:rsid w:val="00214951"/>
    <w:rsid w:val="002251D8"/>
    <w:rsid w:val="002268A7"/>
    <w:rsid w:val="00232D42"/>
    <w:rsid w:val="00234080"/>
    <w:rsid w:val="00240AC6"/>
    <w:rsid w:val="00243E5E"/>
    <w:rsid w:val="00255218"/>
    <w:rsid w:val="002644D9"/>
    <w:rsid w:val="00272954"/>
    <w:rsid w:val="0029610F"/>
    <w:rsid w:val="002A43FF"/>
    <w:rsid w:val="002B3B25"/>
    <w:rsid w:val="002E4AEC"/>
    <w:rsid w:val="002E76EF"/>
    <w:rsid w:val="0030214D"/>
    <w:rsid w:val="00305BD7"/>
    <w:rsid w:val="00310C09"/>
    <w:rsid w:val="00313663"/>
    <w:rsid w:val="00313E24"/>
    <w:rsid w:val="00321752"/>
    <w:rsid w:val="00327689"/>
    <w:rsid w:val="00327BA6"/>
    <w:rsid w:val="003342A9"/>
    <w:rsid w:val="00355691"/>
    <w:rsid w:val="0035648D"/>
    <w:rsid w:val="00360960"/>
    <w:rsid w:val="003647C5"/>
    <w:rsid w:val="003734FD"/>
    <w:rsid w:val="003763FE"/>
    <w:rsid w:val="0038308B"/>
    <w:rsid w:val="003876D2"/>
    <w:rsid w:val="00390361"/>
    <w:rsid w:val="003A3804"/>
    <w:rsid w:val="003C0B64"/>
    <w:rsid w:val="003E28BE"/>
    <w:rsid w:val="003E43EA"/>
    <w:rsid w:val="0040235A"/>
    <w:rsid w:val="00435220"/>
    <w:rsid w:val="00435C46"/>
    <w:rsid w:val="00440D57"/>
    <w:rsid w:val="00441773"/>
    <w:rsid w:val="00454B2B"/>
    <w:rsid w:val="0046159F"/>
    <w:rsid w:val="004635D9"/>
    <w:rsid w:val="0046783D"/>
    <w:rsid w:val="00475C77"/>
    <w:rsid w:val="00477928"/>
    <w:rsid w:val="00484BF9"/>
    <w:rsid w:val="004876D8"/>
    <w:rsid w:val="00494731"/>
    <w:rsid w:val="004977F9"/>
    <w:rsid w:val="004A02C5"/>
    <w:rsid w:val="004A0E22"/>
    <w:rsid w:val="004B0C8B"/>
    <w:rsid w:val="004B2748"/>
    <w:rsid w:val="004B6978"/>
    <w:rsid w:val="004E4FF6"/>
    <w:rsid w:val="004E6C88"/>
    <w:rsid w:val="00500BC9"/>
    <w:rsid w:val="00521F60"/>
    <w:rsid w:val="005223E1"/>
    <w:rsid w:val="00523996"/>
    <w:rsid w:val="00540560"/>
    <w:rsid w:val="00545840"/>
    <w:rsid w:val="00560E6C"/>
    <w:rsid w:val="00564020"/>
    <w:rsid w:val="00564635"/>
    <w:rsid w:val="00565A11"/>
    <w:rsid w:val="0057550F"/>
    <w:rsid w:val="00586A1B"/>
    <w:rsid w:val="0059094E"/>
    <w:rsid w:val="00592BA0"/>
    <w:rsid w:val="005A4D0B"/>
    <w:rsid w:val="005C562F"/>
    <w:rsid w:val="005D30FB"/>
    <w:rsid w:val="005D47E5"/>
    <w:rsid w:val="005E02C1"/>
    <w:rsid w:val="005E4983"/>
    <w:rsid w:val="0060533D"/>
    <w:rsid w:val="006069AB"/>
    <w:rsid w:val="00611540"/>
    <w:rsid w:val="0061391E"/>
    <w:rsid w:val="006156B6"/>
    <w:rsid w:val="0062001F"/>
    <w:rsid w:val="00631043"/>
    <w:rsid w:val="00640CFC"/>
    <w:rsid w:val="00644755"/>
    <w:rsid w:val="00651CB2"/>
    <w:rsid w:val="00656AED"/>
    <w:rsid w:val="00661D24"/>
    <w:rsid w:val="0066457A"/>
    <w:rsid w:val="00667E22"/>
    <w:rsid w:val="00671972"/>
    <w:rsid w:val="00695DA1"/>
    <w:rsid w:val="006A0A6B"/>
    <w:rsid w:val="006A5DD4"/>
    <w:rsid w:val="006B03C9"/>
    <w:rsid w:val="006B1392"/>
    <w:rsid w:val="006B1B3C"/>
    <w:rsid w:val="006B6CFA"/>
    <w:rsid w:val="006C5378"/>
    <w:rsid w:val="006D0C12"/>
    <w:rsid w:val="006D1693"/>
    <w:rsid w:val="006D1ACF"/>
    <w:rsid w:val="006E117A"/>
    <w:rsid w:val="006E126F"/>
    <w:rsid w:val="006E6407"/>
    <w:rsid w:val="006F64D3"/>
    <w:rsid w:val="00702EAF"/>
    <w:rsid w:val="0070426E"/>
    <w:rsid w:val="00704DE5"/>
    <w:rsid w:val="00710BC9"/>
    <w:rsid w:val="00712B57"/>
    <w:rsid w:val="00722B8D"/>
    <w:rsid w:val="007235F5"/>
    <w:rsid w:val="00724CF8"/>
    <w:rsid w:val="00744A61"/>
    <w:rsid w:val="007461B9"/>
    <w:rsid w:val="00750919"/>
    <w:rsid w:val="007525BC"/>
    <w:rsid w:val="00771A7A"/>
    <w:rsid w:val="0078203A"/>
    <w:rsid w:val="007841C1"/>
    <w:rsid w:val="00786F61"/>
    <w:rsid w:val="007964C5"/>
    <w:rsid w:val="007A2ABB"/>
    <w:rsid w:val="007A2CFD"/>
    <w:rsid w:val="007A3B9C"/>
    <w:rsid w:val="007B3B91"/>
    <w:rsid w:val="007B6799"/>
    <w:rsid w:val="007C61E2"/>
    <w:rsid w:val="007D4832"/>
    <w:rsid w:val="007E0343"/>
    <w:rsid w:val="007E215A"/>
    <w:rsid w:val="007F5A6A"/>
    <w:rsid w:val="007F6230"/>
    <w:rsid w:val="007F767B"/>
    <w:rsid w:val="0080714B"/>
    <w:rsid w:val="008130EC"/>
    <w:rsid w:val="00841D4A"/>
    <w:rsid w:val="00867B5E"/>
    <w:rsid w:val="00873551"/>
    <w:rsid w:val="00877B9F"/>
    <w:rsid w:val="00893540"/>
    <w:rsid w:val="008952C2"/>
    <w:rsid w:val="00897B1C"/>
    <w:rsid w:val="008A0102"/>
    <w:rsid w:val="008A11EF"/>
    <w:rsid w:val="008A1FB5"/>
    <w:rsid w:val="008A3283"/>
    <w:rsid w:val="008A610F"/>
    <w:rsid w:val="008B5330"/>
    <w:rsid w:val="008C20AC"/>
    <w:rsid w:val="008C3E24"/>
    <w:rsid w:val="008D329A"/>
    <w:rsid w:val="008E6247"/>
    <w:rsid w:val="008E7CC0"/>
    <w:rsid w:val="009150D6"/>
    <w:rsid w:val="0092016A"/>
    <w:rsid w:val="0092250E"/>
    <w:rsid w:val="009231B6"/>
    <w:rsid w:val="0092649A"/>
    <w:rsid w:val="00926500"/>
    <w:rsid w:val="009349E9"/>
    <w:rsid w:val="00946499"/>
    <w:rsid w:val="00955564"/>
    <w:rsid w:val="009579BF"/>
    <w:rsid w:val="0096449C"/>
    <w:rsid w:val="009670FB"/>
    <w:rsid w:val="00980067"/>
    <w:rsid w:val="00991A8E"/>
    <w:rsid w:val="009B10C8"/>
    <w:rsid w:val="009B5DC8"/>
    <w:rsid w:val="009C01FB"/>
    <w:rsid w:val="009C15EF"/>
    <w:rsid w:val="009C7FA6"/>
    <w:rsid w:val="009D0CE9"/>
    <w:rsid w:val="009D3AB8"/>
    <w:rsid w:val="009D724C"/>
    <w:rsid w:val="009F1C56"/>
    <w:rsid w:val="009F6436"/>
    <w:rsid w:val="00A02EE6"/>
    <w:rsid w:val="00A0526E"/>
    <w:rsid w:val="00A12B43"/>
    <w:rsid w:val="00A13235"/>
    <w:rsid w:val="00A145B5"/>
    <w:rsid w:val="00A16EA3"/>
    <w:rsid w:val="00A26A2E"/>
    <w:rsid w:val="00A26D2B"/>
    <w:rsid w:val="00A27FDC"/>
    <w:rsid w:val="00A40AEB"/>
    <w:rsid w:val="00A510BC"/>
    <w:rsid w:val="00A55742"/>
    <w:rsid w:val="00A55F51"/>
    <w:rsid w:val="00A56E88"/>
    <w:rsid w:val="00A65178"/>
    <w:rsid w:val="00A656C7"/>
    <w:rsid w:val="00A71E1E"/>
    <w:rsid w:val="00A7291C"/>
    <w:rsid w:val="00A75C3E"/>
    <w:rsid w:val="00A830A3"/>
    <w:rsid w:val="00A84184"/>
    <w:rsid w:val="00A85B8E"/>
    <w:rsid w:val="00A86271"/>
    <w:rsid w:val="00A904EE"/>
    <w:rsid w:val="00A9257C"/>
    <w:rsid w:val="00AA74A5"/>
    <w:rsid w:val="00AB7B18"/>
    <w:rsid w:val="00AC0989"/>
    <w:rsid w:val="00AC26BF"/>
    <w:rsid w:val="00AC2A50"/>
    <w:rsid w:val="00AC35C4"/>
    <w:rsid w:val="00AC3FF9"/>
    <w:rsid w:val="00AC5A59"/>
    <w:rsid w:val="00AC5AFA"/>
    <w:rsid w:val="00AD24C8"/>
    <w:rsid w:val="00AD7525"/>
    <w:rsid w:val="00AD7D13"/>
    <w:rsid w:val="00AE1FC2"/>
    <w:rsid w:val="00AE3DEE"/>
    <w:rsid w:val="00B079BE"/>
    <w:rsid w:val="00B12873"/>
    <w:rsid w:val="00B16366"/>
    <w:rsid w:val="00B22568"/>
    <w:rsid w:val="00B27AC3"/>
    <w:rsid w:val="00B30283"/>
    <w:rsid w:val="00B33F0F"/>
    <w:rsid w:val="00B3597D"/>
    <w:rsid w:val="00B4019F"/>
    <w:rsid w:val="00B518F0"/>
    <w:rsid w:val="00B61709"/>
    <w:rsid w:val="00B80390"/>
    <w:rsid w:val="00B8471A"/>
    <w:rsid w:val="00B9036D"/>
    <w:rsid w:val="00BA03AA"/>
    <w:rsid w:val="00BA1B10"/>
    <w:rsid w:val="00BD213E"/>
    <w:rsid w:val="00BD44AC"/>
    <w:rsid w:val="00BD6097"/>
    <w:rsid w:val="00BD7C9C"/>
    <w:rsid w:val="00BE13B2"/>
    <w:rsid w:val="00BE5E12"/>
    <w:rsid w:val="00C0185F"/>
    <w:rsid w:val="00C14CD5"/>
    <w:rsid w:val="00C15E1D"/>
    <w:rsid w:val="00C22F3C"/>
    <w:rsid w:val="00C24AE0"/>
    <w:rsid w:val="00C24B0D"/>
    <w:rsid w:val="00C345D6"/>
    <w:rsid w:val="00C34AC9"/>
    <w:rsid w:val="00C34BB6"/>
    <w:rsid w:val="00C35206"/>
    <w:rsid w:val="00C437C4"/>
    <w:rsid w:val="00C43FB4"/>
    <w:rsid w:val="00C44592"/>
    <w:rsid w:val="00C4517F"/>
    <w:rsid w:val="00C462F5"/>
    <w:rsid w:val="00C62EB8"/>
    <w:rsid w:val="00C645AE"/>
    <w:rsid w:val="00C754B7"/>
    <w:rsid w:val="00C80500"/>
    <w:rsid w:val="00C84A64"/>
    <w:rsid w:val="00C90866"/>
    <w:rsid w:val="00C96402"/>
    <w:rsid w:val="00C96792"/>
    <w:rsid w:val="00CB2E54"/>
    <w:rsid w:val="00CC4592"/>
    <w:rsid w:val="00CC7DC4"/>
    <w:rsid w:val="00CD2BE7"/>
    <w:rsid w:val="00CE2B32"/>
    <w:rsid w:val="00CE6D1B"/>
    <w:rsid w:val="00CE7383"/>
    <w:rsid w:val="00D36851"/>
    <w:rsid w:val="00D52536"/>
    <w:rsid w:val="00D60BF4"/>
    <w:rsid w:val="00D61A84"/>
    <w:rsid w:val="00D640B0"/>
    <w:rsid w:val="00D741DC"/>
    <w:rsid w:val="00D75A10"/>
    <w:rsid w:val="00D76AC8"/>
    <w:rsid w:val="00D80685"/>
    <w:rsid w:val="00D90A32"/>
    <w:rsid w:val="00D92BE5"/>
    <w:rsid w:val="00DA0D83"/>
    <w:rsid w:val="00DB5921"/>
    <w:rsid w:val="00DC0E26"/>
    <w:rsid w:val="00DD2BD5"/>
    <w:rsid w:val="00DD36D7"/>
    <w:rsid w:val="00DD6430"/>
    <w:rsid w:val="00DD7ED8"/>
    <w:rsid w:val="00DE2147"/>
    <w:rsid w:val="00DE2CC8"/>
    <w:rsid w:val="00DE3E1D"/>
    <w:rsid w:val="00DE550D"/>
    <w:rsid w:val="00DE625F"/>
    <w:rsid w:val="00E056F1"/>
    <w:rsid w:val="00E0701A"/>
    <w:rsid w:val="00E24DAF"/>
    <w:rsid w:val="00E261D3"/>
    <w:rsid w:val="00E422A5"/>
    <w:rsid w:val="00E47D53"/>
    <w:rsid w:val="00E54033"/>
    <w:rsid w:val="00E575C6"/>
    <w:rsid w:val="00E7466F"/>
    <w:rsid w:val="00E76826"/>
    <w:rsid w:val="00E80DE7"/>
    <w:rsid w:val="00E82084"/>
    <w:rsid w:val="00E8364C"/>
    <w:rsid w:val="00E840F6"/>
    <w:rsid w:val="00E87F4E"/>
    <w:rsid w:val="00E9120C"/>
    <w:rsid w:val="00E96652"/>
    <w:rsid w:val="00EA11EA"/>
    <w:rsid w:val="00EA1C9B"/>
    <w:rsid w:val="00EA6AF5"/>
    <w:rsid w:val="00EC00C3"/>
    <w:rsid w:val="00EC7084"/>
    <w:rsid w:val="00ED073C"/>
    <w:rsid w:val="00ED360A"/>
    <w:rsid w:val="00EE361A"/>
    <w:rsid w:val="00EE6C2F"/>
    <w:rsid w:val="00EE7213"/>
    <w:rsid w:val="00EE7661"/>
    <w:rsid w:val="00EF2D1C"/>
    <w:rsid w:val="00F00181"/>
    <w:rsid w:val="00F01BB1"/>
    <w:rsid w:val="00F02BBF"/>
    <w:rsid w:val="00F04336"/>
    <w:rsid w:val="00F163CF"/>
    <w:rsid w:val="00F372E2"/>
    <w:rsid w:val="00F37AAF"/>
    <w:rsid w:val="00F40037"/>
    <w:rsid w:val="00F4168F"/>
    <w:rsid w:val="00F46329"/>
    <w:rsid w:val="00F50289"/>
    <w:rsid w:val="00F532C5"/>
    <w:rsid w:val="00F61489"/>
    <w:rsid w:val="00F63996"/>
    <w:rsid w:val="00F6487A"/>
    <w:rsid w:val="00F672DD"/>
    <w:rsid w:val="00F847D8"/>
    <w:rsid w:val="00F87C45"/>
    <w:rsid w:val="00FA4760"/>
    <w:rsid w:val="00FB21F1"/>
    <w:rsid w:val="00FC0552"/>
    <w:rsid w:val="00FE0151"/>
    <w:rsid w:val="00FE2935"/>
    <w:rsid w:val="00FF107D"/>
    <w:rsid w:val="00FF4113"/>
    <w:rsid w:val="00FF4E45"/>
    <w:rsid w:val="00FF6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6AE538E1"/>
  <w15:docId w15:val="{739CE868-7590-48EC-92AD-AD3C529F7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525"/>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7AA3"/>
    <w:pPr>
      <w:ind w:leftChars="400" w:left="840"/>
    </w:pPr>
  </w:style>
  <w:style w:type="paragraph" w:styleId="a4">
    <w:name w:val="header"/>
    <w:basedOn w:val="a"/>
    <w:link w:val="a5"/>
    <w:uiPriority w:val="99"/>
    <w:unhideWhenUsed/>
    <w:rsid w:val="00704DE5"/>
    <w:pPr>
      <w:tabs>
        <w:tab w:val="center" w:pos="4252"/>
        <w:tab w:val="right" w:pos="8504"/>
      </w:tabs>
      <w:snapToGrid w:val="0"/>
    </w:pPr>
  </w:style>
  <w:style w:type="character" w:customStyle="1" w:styleId="a5">
    <w:name w:val="ヘッダー (文字)"/>
    <w:basedOn w:val="a0"/>
    <w:link w:val="a4"/>
    <w:uiPriority w:val="99"/>
    <w:rsid w:val="00704DE5"/>
    <w:rPr>
      <w:sz w:val="24"/>
    </w:rPr>
  </w:style>
  <w:style w:type="paragraph" w:styleId="a6">
    <w:name w:val="footer"/>
    <w:basedOn w:val="a"/>
    <w:link w:val="a7"/>
    <w:uiPriority w:val="99"/>
    <w:unhideWhenUsed/>
    <w:rsid w:val="00704DE5"/>
    <w:pPr>
      <w:tabs>
        <w:tab w:val="center" w:pos="4252"/>
        <w:tab w:val="right" w:pos="8504"/>
      </w:tabs>
      <w:snapToGrid w:val="0"/>
    </w:pPr>
  </w:style>
  <w:style w:type="character" w:customStyle="1" w:styleId="a7">
    <w:name w:val="フッター (文字)"/>
    <w:basedOn w:val="a0"/>
    <w:link w:val="a6"/>
    <w:uiPriority w:val="99"/>
    <w:rsid w:val="00704DE5"/>
    <w:rPr>
      <w:sz w:val="24"/>
    </w:rPr>
  </w:style>
  <w:style w:type="paragraph" w:styleId="a8">
    <w:name w:val="Balloon Text"/>
    <w:basedOn w:val="a"/>
    <w:link w:val="a9"/>
    <w:uiPriority w:val="99"/>
    <w:semiHidden/>
    <w:unhideWhenUsed/>
    <w:rsid w:val="00704DE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4DE5"/>
    <w:rPr>
      <w:rFonts w:asciiTheme="majorHAnsi" w:eastAsiaTheme="majorEastAsia" w:hAnsiTheme="majorHAnsi" w:cstheme="majorBidi"/>
      <w:sz w:val="18"/>
      <w:szCs w:val="18"/>
    </w:rPr>
  </w:style>
  <w:style w:type="paragraph" w:customStyle="1" w:styleId="Default">
    <w:name w:val="Default"/>
    <w:rsid w:val="003763FE"/>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a">
    <w:name w:val="annotation reference"/>
    <w:basedOn w:val="a0"/>
    <w:uiPriority w:val="99"/>
    <w:semiHidden/>
    <w:unhideWhenUsed/>
    <w:rsid w:val="005A4D0B"/>
    <w:rPr>
      <w:sz w:val="18"/>
      <w:szCs w:val="18"/>
    </w:rPr>
  </w:style>
  <w:style w:type="paragraph" w:styleId="ab">
    <w:name w:val="annotation text"/>
    <w:basedOn w:val="a"/>
    <w:link w:val="ac"/>
    <w:uiPriority w:val="99"/>
    <w:semiHidden/>
    <w:unhideWhenUsed/>
    <w:rsid w:val="005A4D0B"/>
    <w:pPr>
      <w:jc w:val="left"/>
    </w:pPr>
  </w:style>
  <w:style w:type="character" w:customStyle="1" w:styleId="ac">
    <w:name w:val="コメント文字列 (文字)"/>
    <w:basedOn w:val="a0"/>
    <w:link w:val="ab"/>
    <w:uiPriority w:val="99"/>
    <w:semiHidden/>
    <w:rsid w:val="005A4D0B"/>
    <w:rPr>
      <w:sz w:val="24"/>
    </w:rPr>
  </w:style>
  <w:style w:type="paragraph" w:styleId="ad">
    <w:name w:val="annotation subject"/>
    <w:basedOn w:val="ab"/>
    <w:next w:val="ab"/>
    <w:link w:val="ae"/>
    <w:uiPriority w:val="99"/>
    <w:semiHidden/>
    <w:unhideWhenUsed/>
    <w:rsid w:val="005A4D0B"/>
    <w:rPr>
      <w:b/>
      <w:bCs/>
    </w:rPr>
  </w:style>
  <w:style w:type="character" w:customStyle="1" w:styleId="ae">
    <w:name w:val="コメント内容 (文字)"/>
    <w:basedOn w:val="ac"/>
    <w:link w:val="ad"/>
    <w:uiPriority w:val="99"/>
    <w:semiHidden/>
    <w:rsid w:val="005A4D0B"/>
    <w:rPr>
      <w:b/>
      <w:bCs/>
      <w:sz w:val="24"/>
    </w:rPr>
  </w:style>
  <w:style w:type="paragraph" w:styleId="Web">
    <w:name w:val="Normal (Web)"/>
    <w:basedOn w:val="a"/>
    <w:uiPriority w:val="99"/>
    <w:semiHidden/>
    <w:unhideWhenUsed/>
    <w:rsid w:val="00D92BE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
    <w:name w:val="一太郎"/>
    <w:qFormat/>
    <w:rsid w:val="00DB5921"/>
    <w:pPr>
      <w:widowControl w:val="0"/>
      <w:autoSpaceDE w:val="0"/>
      <w:spacing w:line="301" w:lineRule="exact"/>
      <w:jc w:val="both"/>
    </w:pPr>
    <w:rPr>
      <w:rFonts w:ascii="Century" w:eastAsia="ＤＦ平成明朝体W3" w:hAnsi="Century" w:cs="ＤＦ平成明朝体W3"/>
      <w:spacing w:val="20"/>
      <w:kern w:val="0"/>
      <w:sz w:val="24"/>
      <w:szCs w:val="24"/>
    </w:rPr>
  </w:style>
  <w:style w:type="table" w:styleId="af0">
    <w:name w:val="Table Grid"/>
    <w:basedOn w:val="a1"/>
    <w:uiPriority w:val="59"/>
    <w:rsid w:val="001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78051">
      <w:bodyDiv w:val="1"/>
      <w:marLeft w:val="0"/>
      <w:marRight w:val="0"/>
      <w:marTop w:val="0"/>
      <w:marBottom w:val="0"/>
      <w:divBdr>
        <w:top w:val="none" w:sz="0" w:space="0" w:color="auto"/>
        <w:left w:val="none" w:sz="0" w:space="0" w:color="auto"/>
        <w:bottom w:val="none" w:sz="0" w:space="0" w:color="auto"/>
        <w:right w:val="none" w:sz="0" w:space="0" w:color="auto"/>
      </w:divBdr>
    </w:div>
    <w:div w:id="226113975">
      <w:bodyDiv w:val="1"/>
      <w:marLeft w:val="0"/>
      <w:marRight w:val="0"/>
      <w:marTop w:val="0"/>
      <w:marBottom w:val="0"/>
      <w:divBdr>
        <w:top w:val="none" w:sz="0" w:space="0" w:color="auto"/>
        <w:left w:val="none" w:sz="0" w:space="0" w:color="auto"/>
        <w:bottom w:val="none" w:sz="0" w:space="0" w:color="auto"/>
        <w:right w:val="none" w:sz="0" w:space="0" w:color="auto"/>
      </w:divBdr>
    </w:div>
    <w:div w:id="269242556">
      <w:bodyDiv w:val="1"/>
      <w:marLeft w:val="0"/>
      <w:marRight w:val="0"/>
      <w:marTop w:val="0"/>
      <w:marBottom w:val="0"/>
      <w:divBdr>
        <w:top w:val="none" w:sz="0" w:space="0" w:color="auto"/>
        <w:left w:val="none" w:sz="0" w:space="0" w:color="auto"/>
        <w:bottom w:val="none" w:sz="0" w:space="0" w:color="auto"/>
        <w:right w:val="none" w:sz="0" w:space="0" w:color="auto"/>
      </w:divBdr>
    </w:div>
    <w:div w:id="352079489">
      <w:bodyDiv w:val="1"/>
      <w:marLeft w:val="0"/>
      <w:marRight w:val="0"/>
      <w:marTop w:val="0"/>
      <w:marBottom w:val="0"/>
      <w:divBdr>
        <w:top w:val="none" w:sz="0" w:space="0" w:color="auto"/>
        <w:left w:val="none" w:sz="0" w:space="0" w:color="auto"/>
        <w:bottom w:val="none" w:sz="0" w:space="0" w:color="auto"/>
        <w:right w:val="none" w:sz="0" w:space="0" w:color="auto"/>
      </w:divBdr>
    </w:div>
    <w:div w:id="567111601">
      <w:bodyDiv w:val="1"/>
      <w:marLeft w:val="0"/>
      <w:marRight w:val="0"/>
      <w:marTop w:val="0"/>
      <w:marBottom w:val="0"/>
      <w:divBdr>
        <w:top w:val="none" w:sz="0" w:space="0" w:color="auto"/>
        <w:left w:val="none" w:sz="0" w:space="0" w:color="auto"/>
        <w:bottom w:val="none" w:sz="0" w:space="0" w:color="auto"/>
        <w:right w:val="none" w:sz="0" w:space="0" w:color="auto"/>
      </w:divBdr>
    </w:div>
    <w:div w:id="570116393">
      <w:bodyDiv w:val="1"/>
      <w:marLeft w:val="0"/>
      <w:marRight w:val="0"/>
      <w:marTop w:val="0"/>
      <w:marBottom w:val="0"/>
      <w:divBdr>
        <w:top w:val="none" w:sz="0" w:space="0" w:color="auto"/>
        <w:left w:val="none" w:sz="0" w:space="0" w:color="auto"/>
        <w:bottom w:val="none" w:sz="0" w:space="0" w:color="auto"/>
        <w:right w:val="none" w:sz="0" w:space="0" w:color="auto"/>
      </w:divBdr>
    </w:div>
    <w:div w:id="795829613">
      <w:bodyDiv w:val="1"/>
      <w:marLeft w:val="0"/>
      <w:marRight w:val="0"/>
      <w:marTop w:val="0"/>
      <w:marBottom w:val="0"/>
      <w:divBdr>
        <w:top w:val="none" w:sz="0" w:space="0" w:color="auto"/>
        <w:left w:val="none" w:sz="0" w:space="0" w:color="auto"/>
        <w:bottom w:val="none" w:sz="0" w:space="0" w:color="auto"/>
        <w:right w:val="none" w:sz="0" w:space="0" w:color="auto"/>
      </w:divBdr>
    </w:div>
    <w:div w:id="1026295035">
      <w:bodyDiv w:val="1"/>
      <w:marLeft w:val="0"/>
      <w:marRight w:val="0"/>
      <w:marTop w:val="0"/>
      <w:marBottom w:val="0"/>
      <w:divBdr>
        <w:top w:val="none" w:sz="0" w:space="0" w:color="auto"/>
        <w:left w:val="none" w:sz="0" w:space="0" w:color="auto"/>
        <w:bottom w:val="none" w:sz="0" w:space="0" w:color="auto"/>
        <w:right w:val="none" w:sz="0" w:space="0" w:color="auto"/>
      </w:divBdr>
    </w:div>
    <w:div w:id="1058671733">
      <w:bodyDiv w:val="1"/>
      <w:marLeft w:val="0"/>
      <w:marRight w:val="0"/>
      <w:marTop w:val="0"/>
      <w:marBottom w:val="0"/>
      <w:divBdr>
        <w:top w:val="none" w:sz="0" w:space="0" w:color="auto"/>
        <w:left w:val="none" w:sz="0" w:space="0" w:color="auto"/>
        <w:bottom w:val="none" w:sz="0" w:space="0" w:color="auto"/>
        <w:right w:val="none" w:sz="0" w:space="0" w:color="auto"/>
      </w:divBdr>
    </w:div>
    <w:div w:id="1089619384">
      <w:bodyDiv w:val="1"/>
      <w:marLeft w:val="0"/>
      <w:marRight w:val="0"/>
      <w:marTop w:val="0"/>
      <w:marBottom w:val="0"/>
      <w:divBdr>
        <w:top w:val="none" w:sz="0" w:space="0" w:color="auto"/>
        <w:left w:val="none" w:sz="0" w:space="0" w:color="auto"/>
        <w:bottom w:val="none" w:sz="0" w:space="0" w:color="auto"/>
        <w:right w:val="none" w:sz="0" w:space="0" w:color="auto"/>
      </w:divBdr>
    </w:div>
    <w:div w:id="1144003606">
      <w:bodyDiv w:val="1"/>
      <w:marLeft w:val="0"/>
      <w:marRight w:val="0"/>
      <w:marTop w:val="0"/>
      <w:marBottom w:val="0"/>
      <w:divBdr>
        <w:top w:val="none" w:sz="0" w:space="0" w:color="auto"/>
        <w:left w:val="none" w:sz="0" w:space="0" w:color="auto"/>
        <w:bottom w:val="none" w:sz="0" w:space="0" w:color="auto"/>
        <w:right w:val="none" w:sz="0" w:space="0" w:color="auto"/>
      </w:divBdr>
    </w:div>
    <w:div w:id="1160779625">
      <w:bodyDiv w:val="1"/>
      <w:marLeft w:val="0"/>
      <w:marRight w:val="0"/>
      <w:marTop w:val="0"/>
      <w:marBottom w:val="0"/>
      <w:divBdr>
        <w:top w:val="none" w:sz="0" w:space="0" w:color="auto"/>
        <w:left w:val="none" w:sz="0" w:space="0" w:color="auto"/>
        <w:bottom w:val="none" w:sz="0" w:space="0" w:color="auto"/>
        <w:right w:val="none" w:sz="0" w:space="0" w:color="auto"/>
      </w:divBdr>
    </w:div>
    <w:div w:id="1207529129">
      <w:bodyDiv w:val="1"/>
      <w:marLeft w:val="0"/>
      <w:marRight w:val="0"/>
      <w:marTop w:val="0"/>
      <w:marBottom w:val="0"/>
      <w:divBdr>
        <w:top w:val="none" w:sz="0" w:space="0" w:color="auto"/>
        <w:left w:val="none" w:sz="0" w:space="0" w:color="auto"/>
        <w:bottom w:val="none" w:sz="0" w:space="0" w:color="auto"/>
        <w:right w:val="none" w:sz="0" w:space="0" w:color="auto"/>
      </w:divBdr>
    </w:div>
    <w:div w:id="1235236544">
      <w:bodyDiv w:val="1"/>
      <w:marLeft w:val="0"/>
      <w:marRight w:val="0"/>
      <w:marTop w:val="0"/>
      <w:marBottom w:val="0"/>
      <w:divBdr>
        <w:top w:val="none" w:sz="0" w:space="0" w:color="auto"/>
        <w:left w:val="none" w:sz="0" w:space="0" w:color="auto"/>
        <w:bottom w:val="none" w:sz="0" w:space="0" w:color="auto"/>
        <w:right w:val="none" w:sz="0" w:space="0" w:color="auto"/>
      </w:divBdr>
    </w:div>
    <w:div w:id="1449741563">
      <w:bodyDiv w:val="1"/>
      <w:marLeft w:val="0"/>
      <w:marRight w:val="0"/>
      <w:marTop w:val="0"/>
      <w:marBottom w:val="0"/>
      <w:divBdr>
        <w:top w:val="none" w:sz="0" w:space="0" w:color="auto"/>
        <w:left w:val="none" w:sz="0" w:space="0" w:color="auto"/>
        <w:bottom w:val="none" w:sz="0" w:space="0" w:color="auto"/>
        <w:right w:val="none" w:sz="0" w:space="0" w:color="auto"/>
      </w:divBdr>
    </w:div>
    <w:div w:id="1513839305">
      <w:bodyDiv w:val="1"/>
      <w:marLeft w:val="0"/>
      <w:marRight w:val="0"/>
      <w:marTop w:val="0"/>
      <w:marBottom w:val="0"/>
      <w:divBdr>
        <w:top w:val="none" w:sz="0" w:space="0" w:color="auto"/>
        <w:left w:val="none" w:sz="0" w:space="0" w:color="auto"/>
        <w:bottom w:val="none" w:sz="0" w:space="0" w:color="auto"/>
        <w:right w:val="none" w:sz="0" w:space="0" w:color="auto"/>
      </w:divBdr>
    </w:div>
    <w:div w:id="1609041095">
      <w:bodyDiv w:val="1"/>
      <w:marLeft w:val="0"/>
      <w:marRight w:val="0"/>
      <w:marTop w:val="0"/>
      <w:marBottom w:val="0"/>
      <w:divBdr>
        <w:top w:val="none" w:sz="0" w:space="0" w:color="auto"/>
        <w:left w:val="none" w:sz="0" w:space="0" w:color="auto"/>
        <w:bottom w:val="none" w:sz="0" w:space="0" w:color="auto"/>
        <w:right w:val="none" w:sz="0" w:space="0" w:color="auto"/>
      </w:divBdr>
    </w:div>
    <w:div w:id="1714116197">
      <w:bodyDiv w:val="1"/>
      <w:marLeft w:val="0"/>
      <w:marRight w:val="0"/>
      <w:marTop w:val="0"/>
      <w:marBottom w:val="0"/>
      <w:divBdr>
        <w:top w:val="none" w:sz="0" w:space="0" w:color="auto"/>
        <w:left w:val="none" w:sz="0" w:space="0" w:color="auto"/>
        <w:bottom w:val="none" w:sz="0" w:space="0" w:color="auto"/>
        <w:right w:val="none" w:sz="0" w:space="0" w:color="auto"/>
      </w:divBdr>
    </w:div>
    <w:div w:id="1920139975">
      <w:bodyDiv w:val="1"/>
      <w:marLeft w:val="0"/>
      <w:marRight w:val="0"/>
      <w:marTop w:val="0"/>
      <w:marBottom w:val="0"/>
      <w:divBdr>
        <w:top w:val="none" w:sz="0" w:space="0" w:color="auto"/>
        <w:left w:val="none" w:sz="0" w:space="0" w:color="auto"/>
        <w:bottom w:val="none" w:sz="0" w:space="0" w:color="auto"/>
        <w:right w:val="none" w:sz="0" w:space="0" w:color="auto"/>
      </w:divBdr>
    </w:div>
    <w:div w:id="195350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2E509-4153-45C0-8A4E-4E556335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272</Words>
  <Characters>155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藤沢市役所</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尾　有利</dc:creator>
  <cp:lastModifiedBy>山梨県</cp:lastModifiedBy>
  <cp:revision>12</cp:revision>
  <cp:lastPrinted>2024-02-29T01:36:00Z</cp:lastPrinted>
  <dcterms:created xsi:type="dcterms:W3CDTF">2023-09-27T07:17:00Z</dcterms:created>
  <dcterms:modified xsi:type="dcterms:W3CDTF">2026-03-03T23:52:00Z</dcterms:modified>
</cp:coreProperties>
</file>